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8D7EA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8D7EA0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8D7EA0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8D7EA0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7859F2">
      <w:pPr>
        <w:pStyle w:val="Ttulo3"/>
      </w:pPr>
      <w:r>
        <w:t>SECUNDÁRIOS</w:t>
      </w:r>
    </w:p>
    <w:p w14:paraId="1376B48F" w14:textId="3AADB595" w:rsidR="004D21C8" w:rsidRDefault="004D21C8" w:rsidP="008D7EA0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8D7EA0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8D7EA0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8D7EA0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8D7EA0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8D7EA0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8D7EA0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</w:t>
      </w:r>
      <w:r w:rsidR="006B2073" w:rsidRPr="00EB77CC">
        <w:rPr>
          <w:i/>
        </w:rPr>
        <w:t xml:space="preserve">World </w:t>
      </w:r>
      <w:proofErr w:type="spellStart"/>
      <w:r w:rsidR="006B2073" w:rsidRPr="00EB77CC">
        <w:rPr>
          <w:i/>
        </w:rPr>
        <w:t>Wide</w:t>
      </w:r>
      <w:proofErr w:type="spellEnd"/>
      <w:r w:rsidR="006B2073" w:rsidRPr="00EB77CC">
        <w:rPr>
          <w:i/>
        </w:rPr>
        <w:t xml:space="preserve"> Web</w:t>
      </w:r>
      <w:r w:rsidR="006B2073">
        <w:t xml:space="preserve"> (ou apenas </w:t>
      </w:r>
      <w:r w:rsidR="006B2073" w:rsidRPr="00EB77CC">
        <w:rPr>
          <w:i/>
        </w:rPr>
        <w:t>web</w:t>
      </w:r>
      <w:r w:rsidR="006B2073">
        <w:t>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8D7EA0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 w:rsidRPr="00C73E3B">
        <w:rPr>
          <w:i/>
        </w:rPr>
        <w:t>HyperText</w:t>
      </w:r>
      <w:proofErr w:type="spellEnd"/>
      <w:r w:rsidRPr="00C73E3B">
        <w:rPr>
          <w:i/>
        </w:rPr>
        <w:t xml:space="preserve"> Markup </w:t>
      </w:r>
      <w:proofErr w:type="spellStart"/>
      <w:r w:rsidRPr="00C73E3B">
        <w:rPr>
          <w:i/>
        </w:rP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 xml:space="preserve">Dadas as características das páginas que compõe a internet, entra em evidência outro elemento também essencial ao funcionamento da </w:t>
      </w:r>
      <w:r w:rsidRPr="00B52573">
        <w:rPr>
          <w:i/>
        </w:rPr>
        <w:t>web</w:t>
      </w:r>
      <w:r>
        <w:t>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</w:t>
      </w:r>
      <w:r w:rsidRPr="00C755FB">
        <w:rPr>
          <w:i/>
        </w:rPr>
        <w:t>web</w:t>
      </w:r>
      <w:r>
        <w:t xml:space="preserve">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</w:t>
      </w:r>
      <w:r w:rsidR="00F757AB" w:rsidRPr="007D569E">
        <w:rPr>
          <w:i/>
        </w:rPr>
        <w:t>web</w:t>
      </w:r>
      <w:r w:rsidR="00F757AB">
        <w:t xml:space="preserve">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commentRangeStart w:id="12"/>
      <w:r>
        <w:t xml:space="preserve">Dadas as características de páginas </w:t>
      </w:r>
      <w:r w:rsidRPr="001906C8">
        <w:rPr>
          <w:i/>
        </w:rPr>
        <w:t>web</w:t>
      </w:r>
      <w:r>
        <w:t xml:space="preserve"> previamente citadas, além das possibilidades relacionadas ao seu consumo, seja através de navegadores ou outros meios, existem diversas técnicas empregadas na análise, interpretação, busca e recuperação de dados contidos em páginas </w:t>
      </w:r>
      <w:r w:rsidRPr="00DD76ED">
        <w:rPr>
          <w:i/>
        </w:rPr>
        <w:t>web</w:t>
      </w:r>
      <w:r>
        <w:t>.</w:t>
      </w:r>
      <w:commentRangeEnd w:id="11"/>
      <w:r w:rsidR="006A1CD9">
        <w:rPr>
          <w:rStyle w:val="Refdecomentrio"/>
        </w:rPr>
        <w:commentReference w:id="11"/>
      </w:r>
      <w:commentRangeEnd w:id="12"/>
      <w:r w:rsidR="005A12D0">
        <w:rPr>
          <w:rStyle w:val="Refdecomentrio"/>
        </w:rPr>
        <w:commentReference w:id="12"/>
      </w:r>
    </w:p>
    <w:p w14:paraId="38BCB93F" w14:textId="26B720AC" w:rsidR="00D2230F" w:rsidRDefault="004E10DE" w:rsidP="007859F2">
      <w:pPr>
        <w:pStyle w:val="Ttulo2"/>
      </w:pPr>
      <w:r>
        <w:t>web scraping</w:t>
      </w:r>
    </w:p>
    <w:p w14:paraId="2B0A702E" w14:textId="022CCEB4" w:rsidR="00D45138" w:rsidRDefault="00D45138" w:rsidP="00D45138">
      <w:pPr>
        <w:ind w:firstLine="426"/>
      </w:pPr>
      <w:r w:rsidRPr="0098522C">
        <w:t xml:space="preserve">A coleta de dados da </w:t>
      </w:r>
      <w:r w:rsidRPr="0099725A">
        <w:rPr>
          <w:i/>
        </w:rPr>
        <w:t>web</w:t>
      </w:r>
      <w:r w:rsidRPr="0098522C">
        <w:t xml:space="preserve"> moderna, conhecida como </w:t>
      </w:r>
      <w:commentRangeStart w:id="13"/>
      <w:commentRangeStart w:id="14"/>
      <w:r w:rsidRPr="00501B54">
        <w:rPr>
          <w:i/>
        </w:rPr>
        <w:t xml:space="preserve">Web </w:t>
      </w:r>
      <w:proofErr w:type="spellStart"/>
      <w:r w:rsidRPr="00501B54">
        <w:rPr>
          <w:i/>
        </w:rPr>
        <w:t>Scraping</w:t>
      </w:r>
      <w:commentRangeEnd w:id="13"/>
      <w:proofErr w:type="spellEnd"/>
      <w:r w:rsidR="005A12D0" w:rsidRPr="00501B54">
        <w:rPr>
          <w:rStyle w:val="Refdecomentrio"/>
          <w:i/>
        </w:rPr>
        <w:commentReference w:id="13"/>
      </w:r>
      <w:commentRangeEnd w:id="14"/>
      <w:r w:rsidR="00C72388">
        <w:rPr>
          <w:rStyle w:val="Refdecomentrio"/>
        </w:rPr>
        <w:commentReference w:id="14"/>
      </w:r>
      <w:r w:rsidR="00C72388" w:rsidRPr="00C72388">
        <w:rPr>
          <w:iCs/>
        </w:rPr>
        <w:t>[18]</w:t>
      </w:r>
      <w:r w:rsidRPr="00C72388">
        <w:rPr>
          <w:iCs/>
        </w:rPr>
        <w:t xml:space="preserve">, </w:t>
      </w:r>
      <w:r w:rsidRPr="0098522C">
        <w:t xml:space="preserve">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</w:t>
      </w:r>
      <w:r w:rsidRPr="00CA159E">
        <w:rPr>
          <w:i/>
        </w:rPr>
        <w:t>software</w:t>
      </w:r>
      <w:r w:rsidRPr="0098522C">
        <w:t xml:space="preserve"> capaz </w:t>
      </w:r>
      <w:r>
        <w:t>de se comunicar com navegadores e simular, de forma automatizada, a interação de busca de dados de um usuário. O programa</w:t>
      </w:r>
      <w:r w:rsidR="0083311F">
        <w:t>, também</w:t>
      </w:r>
      <w:r>
        <w:t xml:space="preserve"> conhecido como </w:t>
      </w:r>
      <w:proofErr w:type="spellStart"/>
      <w:r w:rsidRPr="0083311F">
        <w:rPr>
          <w:i/>
        </w:rPr>
        <w:t>bot</w:t>
      </w:r>
      <w:proofErr w:type="spellEnd"/>
      <w:r w:rsidR="0083311F">
        <w:t xml:space="preserve"> ou </w:t>
      </w:r>
      <w:r w:rsidR="0083311F">
        <w:rPr>
          <w:i/>
        </w:rPr>
        <w:t xml:space="preserve">web </w:t>
      </w:r>
      <w:proofErr w:type="spellStart"/>
      <w:r w:rsidR="0083311F">
        <w:rPr>
          <w:i/>
        </w:rPr>
        <w:t>crawler</w:t>
      </w:r>
      <w:proofErr w:type="spellEnd"/>
      <w:r>
        <w:t xml:space="preserve">, consulta servidores </w:t>
      </w:r>
      <w:r w:rsidRPr="00397E2C">
        <w:rPr>
          <w:i/>
        </w:rPr>
        <w:t>web</w:t>
      </w:r>
      <w:r>
        <w:t xml:space="preserve"> fazendo uma requisição</w:t>
      </w:r>
      <w:r w:rsidR="00AA6F3F">
        <w:t xml:space="preserve"> HTTP</w:t>
      </w:r>
      <w:r>
        <w:t xml:space="preserve">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8D7EA0">
      <w:pPr>
        <w:pStyle w:val="Sumrio1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4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 w:rsidRPr="00193822">
        <w:rPr>
          <w:i/>
        </w:rPr>
        <w:t>Beautiful</w:t>
      </w:r>
      <w:proofErr w:type="spellEnd"/>
      <w:r w:rsidR="004A52EE" w:rsidRPr="00193822">
        <w:rPr>
          <w:i/>
        </w:rPr>
        <w:t xml:space="preserve"> </w:t>
      </w:r>
      <w:proofErr w:type="spellStart"/>
      <w:r w:rsidR="004A52EE" w:rsidRPr="00193822">
        <w:rPr>
          <w:i/>
        </w:rPr>
        <w:t>Soup</w:t>
      </w:r>
      <w:proofErr w:type="spellEnd"/>
      <w:r w:rsidR="004A52EE">
        <w:t>[</w:t>
      </w:r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 w:rsidRPr="004710DC">
        <w:rPr>
          <w:i/>
        </w:rPr>
        <w:t>pars</w:t>
      </w:r>
      <w:r w:rsidR="001A28FA" w:rsidRPr="004710DC">
        <w:rPr>
          <w:i/>
        </w:rPr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commentRangeStart w:id="15"/>
      <w:proofErr w:type="spellStart"/>
      <w:r w:rsidRPr="004710DC">
        <w:rPr>
          <w:i/>
        </w:rPr>
        <w:t>parsing</w:t>
      </w:r>
      <w:commentRangeEnd w:id="15"/>
      <w:proofErr w:type="spellEnd"/>
      <w:r w:rsidR="005A12D0" w:rsidRPr="004710DC">
        <w:rPr>
          <w:rStyle w:val="Refdecomentrio"/>
          <w:i/>
        </w:rPr>
        <w:commentReference w:id="15"/>
      </w:r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 uma entrada e monta-se uma estrutura</w:t>
      </w:r>
      <w:r w:rsidR="00917C40">
        <w:t xml:space="preserve"> de árvore</w:t>
      </w:r>
      <w:r w:rsidR="00E37224">
        <w:t xml:space="preserve"> da sua composição</w:t>
      </w:r>
      <w:r w:rsidR="007B7303">
        <w:t>.</w:t>
      </w:r>
      <w:r w:rsidR="00A0439D">
        <w:t xml:space="preserve"> Inicialmente o </w:t>
      </w:r>
      <w:proofErr w:type="spellStart"/>
      <w:r w:rsidR="00A0439D" w:rsidRPr="004710DC">
        <w:rPr>
          <w:i/>
        </w:rPr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5 – 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1EA972E6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859F2">
      <w:pPr>
        <w:pStyle w:val="Ttulo1"/>
      </w:pPr>
      <w:commentRangeStart w:id="16"/>
      <w:r>
        <w:t>IMPLEMENTAÇÃO</w:t>
      </w:r>
      <w:commentRangeEnd w:id="16"/>
      <w:r w:rsidR="005A12D0">
        <w:rPr>
          <w:rStyle w:val="Refdecomentrio"/>
          <w:b w:val="0"/>
          <w:caps w:val="0"/>
          <w:kern w:val="0"/>
        </w:rPr>
        <w:commentReference w:id="16"/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commentRangeStart w:id="17"/>
      <w:r>
        <w:t>CASOS</w:t>
      </w:r>
      <w:r w:rsidR="00A35E4F">
        <w:t xml:space="preserve"> DE USO</w:t>
      </w:r>
      <w:commentRangeEnd w:id="17"/>
      <w:r w:rsidR="005A12D0">
        <w:rPr>
          <w:rStyle w:val="Refdecomentrio"/>
          <w:b w:val="0"/>
          <w:caps w:val="0"/>
        </w:rPr>
        <w:commentReference w:id="17"/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36E09C94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</w:t>
      </w:r>
      <w:r w:rsidR="001E45C6">
        <w:rPr>
          <w:sz w:val="22"/>
          <w:szCs w:val="22"/>
        </w:rPr>
        <w:t>6</w:t>
      </w:r>
      <w:r>
        <w:rPr>
          <w:sz w:val="22"/>
          <w:szCs w:val="22"/>
        </w:rPr>
        <w:t xml:space="preserve">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8D7EA0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8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9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4913D00A" w14:textId="77777777" w:rsidR="00C6412C" w:rsidRDefault="00C6412C" w:rsidP="00C6412C">
      <w:pPr>
        <w:ind w:firstLine="426"/>
      </w:pPr>
    </w:p>
    <w:p w14:paraId="1820ED39" w14:textId="77777777" w:rsidR="00C6412C" w:rsidRDefault="005A12D0" w:rsidP="00C6412C">
      <w:pPr>
        <w:ind w:firstLine="426"/>
      </w:pPr>
      <w:commentRangeStart w:id="18"/>
      <w:commentRangeEnd w:id="18"/>
      <w:r>
        <w:rPr>
          <w:rStyle w:val="Refdecomentrio"/>
        </w:rPr>
        <w:commentReference w:id="18"/>
      </w:r>
    </w:p>
    <w:p w14:paraId="4239522A" w14:textId="025C79D8" w:rsidR="00C6412C" w:rsidRDefault="00B15DE8" w:rsidP="00C6412C">
      <w:pPr>
        <w:pStyle w:val="Ttulo2"/>
      </w:pPr>
      <w:r>
        <w:t>TECNOLOGIAS</w:t>
      </w:r>
    </w:p>
    <w:p w14:paraId="2A502E94" w14:textId="60AFE041" w:rsidR="00004660" w:rsidRPr="00004660" w:rsidRDefault="00686DA4" w:rsidP="00AA602F">
      <w:pPr>
        <w:pStyle w:val="Sumrio1"/>
      </w:pPr>
      <w:r w:rsidRPr="00686DA4">
        <w:t xml:space="preserve">A biblioteca </w:t>
      </w:r>
      <w:r w:rsidR="00B15DE8" w:rsidRPr="00686DA4">
        <w:t xml:space="preserve">Python </w:t>
      </w:r>
      <w:proofErr w:type="spellStart"/>
      <w:r w:rsidRPr="00686DA4">
        <w:t>Scrapy</w:t>
      </w:r>
      <w:proofErr w:type="spellEnd"/>
      <w:r w:rsidRPr="00686DA4">
        <w:t xml:space="preserve"> [20</w:t>
      </w:r>
      <w:r w:rsidR="00B15DE8" w:rsidRPr="00686DA4">
        <w:t xml:space="preserve">] é </w:t>
      </w:r>
      <w:r w:rsidR="00004660" w:rsidRPr="00686DA4">
        <w:t xml:space="preserve">um framework </w:t>
      </w:r>
      <w:r w:rsidRPr="00686DA4">
        <w:t xml:space="preserve">desenvolvido </w:t>
      </w:r>
      <w:r w:rsidR="00004660" w:rsidRPr="00686DA4">
        <w:t>para extrair dados de páginas web</w:t>
      </w:r>
      <w:r w:rsidRPr="00686DA4">
        <w:t xml:space="preserve"> de forma sistematizada</w:t>
      </w:r>
      <w:r w:rsidR="00004660" w:rsidRPr="00686DA4">
        <w:t>. São disponibilizadas diversas funcionalidades para</w:t>
      </w:r>
      <w:r>
        <w:t xml:space="preserve"> coordenar as requisições HTTP,</w:t>
      </w:r>
      <w:r w:rsidR="00004660" w:rsidRPr="00686DA4">
        <w:t xml:space="preserve"> control</w:t>
      </w:r>
      <w:r>
        <w:t>ar</w:t>
      </w:r>
      <w:r w:rsidR="00004660" w:rsidRPr="00686DA4">
        <w:t xml:space="preserve"> navegação, </w:t>
      </w:r>
      <w:r w:rsidR="00FF4A7D">
        <w:t xml:space="preserve">fazer o </w:t>
      </w:r>
      <w:r w:rsidR="00004660" w:rsidRPr="00686DA4">
        <w:t xml:space="preserve">parse em HTML e </w:t>
      </w:r>
      <w:r w:rsidR="00FF4A7D">
        <w:t>representar</w:t>
      </w:r>
      <w:r w:rsidR="00004660" w:rsidRPr="00686DA4">
        <w:t xml:space="preserve"> </w:t>
      </w:r>
      <w:r w:rsidR="00FF4A7D">
        <w:t>os</w:t>
      </w:r>
      <w:r w:rsidR="00004660" w:rsidRPr="00686DA4">
        <w:t xml:space="preserve"> dados em arquivos com formatos </w:t>
      </w:r>
      <w:r w:rsidRPr="00686DA4">
        <w:t>JSON</w:t>
      </w:r>
      <w:r>
        <w:t xml:space="preserve"> [21]</w:t>
      </w:r>
      <w:r w:rsidR="00004660" w:rsidRPr="00686DA4">
        <w:t>, CSV</w:t>
      </w:r>
      <w:r>
        <w:t xml:space="preserve"> </w:t>
      </w:r>
      <w:r w:rsidR="00004660" w:rsidRPr="00686DA4">
        <w:t xml:space="preserve">e </w:t>
      </w:r>
      <w:r w:rsidRPr="00686DA4">
        <w:t>XML</w:t>
      </w:r>
      <w:r>
        <w:t xml:space="preserve"> [22].</w:t>
      </w:r>
    </w:p>
    <w:p w14:paraId="628CD8B5" w14:textId="2674A7C8" w:rsidR="00AA602F" w:rsidRDefault="00AA602F" w:rsidP="00AA602F">
      <w:pPr>
        <w:pStyle w:val="Sumrio1"/>
      </w:pPr>
      <w:r w:rsidRPr="00FF4A7D">
        <w:t xml:space="preserve">Um projeto </w:t>
      </w:r>
      <w:proofErr w:type="spellStart"/>
      <w:r>
        <w:t>Scrapy</w:t>
      </w:r>
      <w:proofErr w:type="spellEnd"/>
      <w:r>
        <w:t xml:space="preserve"> tem a</w:t>
      </w:r>
      <w:r w:rsidRPr="00FF4A7D">
        <w:t xml:space="preserve"> arquitetura</w:t>
      </w:r>
      <w:r>
        <w:t xml:space="preserve"> construída em classes de capturas de dados, conhecidas como </w:t>
      </w:r>
      <w:proofErr w:type="spellStart"/>
      <w:r>
        <w:t>spiders</w:t>
      </w:r>
      <w:proofErr w:type="spellEnd"/>
      <w:r>
        <w:t xml:space="preserve"> [2</w:t>
      </w:r>
      <w:r w:rsidR="00C2499C">
        <w:t>4</w:t>
      </w:r>
      <w:r>
        <w:t>]. Essas classes possuem funcionalidades básicas sobre como extrair informações estruturadas da web, e é nelas que definimos o comportamento específico sobre como capturar e converter as pá</w:t>
      </w:r>
      <w:r w:rsidR="00621124">
        <w:t>ginas de um site em particular.</w:t>
      </w:r>
    </w:p>
    <w:p w14:paraId="39D2E6DF" w14:textId="1C331033" w:rsidR="00A70ED3" w:rsidRPr="00E157FD" w:rsidRDefault="00621124" w:rsidP="00E157FD">
      <w:pPr>
        <w:ind w:firstLine="426"/>
      </w:pPr>
      <w:r>
        <w:t xml:space="preserve">Para a tradução dos termos farmacêuticos a serem pesquisados no livro especializado utilizamos a biblioteca Python </w:t>
      </w:r>
      <w:proofErr w:type="spellStart"/>
      <w:r>
        <w:t>googletrans</w:t>
      </w:r>
      <w:proofErr w:type="spellEnd"/>
      <w:r>
        <w:t xml:space="preserve"> [26] e, para suportar a colheita e estruturação dos metadados de execução do projeto, utilizamos a biblioteca </w:t>
      </w:r>
      <w:r w:rsidR="009E22B1">
        <w:t>P</w:t>
      </w:r>
      <w:r>
        <w:t>andas [25].</w:t>
      </w:r>
    </w:p>
    <w:p w14:paraId="50300070" w14:textId="39D08C20" w:rsidR="00A70ED3" w:rsidRDefault="00A70ED3" w:rsidP="00A70ED3">
      <w:pPr>
        <w:pStyle w:val="Ttulo2"/>
      </w:pPr>
      <w:commentRangeStart w:id="19"/>
      <w:r>
        <w:lastRenderedPageBreak/>
        <w:t>DIAGRAMA DE CLASSES</w:t>
      </w:r>
      <w:commentRangeEnd w:id="19"/>
      <w:r w:rsidR="005A12D0">
        <w:rPr>
          <w:rStyle w:val="Refdecomentrio"/>
          <w:b w:val="0"/>
          <w:caps w:val="0"/>
        </w:rPr>
        <w:commentReference w:id="19"/>
      </w:r>
    </w:p>
    <w:p w14:paraId="6256F06B" w14:textId="5E5650DF" w:rsidR="00004D1B" w:rsidRDefault="00004D1B" w:rsidP="00004D1B">
      <w:pPr>
        <w:pStyle w:val="Sumrio1"/>
      </w:pPr>
      <w:r>
        <w:t xml:space="preserve">O diagrama de classes do projeto traduz a arquitetura aplicada, demonstrando a organização em módulos e, quando há, o relacionamento entre as classes utilizadas, com base no </w:t>
      </w:r>
      <w:r>
        <w:rPr>
          <w:i/>
        </w:rPr>
        <w:t>framework</w:t>
      </w:r>
      <w:r>
        <w:t xml:space="preserve"> </w:t>
      </w:r>
      <w:proofErr w:type="spellStart"/>
      <w:r>
        <w:t>Scrapy</w:t>
      </w:r>
      <w:proofErr w:type="spellEnd"/>
      <w:r>
        <w:t xml:space="preserve"> e na biblioteca Pandas [2</w:t>
      </w:r>
      <w:r w:rsidR="00C2499C">
        <w:t>5</w:t>
      </w:r>
      <w:r>
        <w:t>].</w:t>
      </w:r>
    </w:p>
    <w:p w14:paraId="3C523148" w14:textId="77777777" w:rsidR="00004D1B" w:rsidRDefault="00004D1B" w:rsidP="00004D1B">
      <w:pPr>
        <w:ind w:firstLine="426"/>
      </w:pPr>
      <w:r>
        <w:t>O projeto foi projetado para funcionar através de módulos independentes, de forma que não há comunicação direta entre eles e, portanto, não há relacionamento entre as suas respectivas classes. A sequência de execução se dá através da troca de mensagens e os insumos são recebidos e lidos através de arquivos gravados no próprio sistema de arquivos do computador hospedeiro.</w:t>
      </w:r>
    </w:p>
    <w:p w14:paraId="38396D06" w14:textId="77777777" w:rsidR="00004D1B" w:rsidRDefault="00004D1B" w:rsidP="00004D1B">
      <w:pPr>
        <w:ind w:firstLine="426"/>
      </w:pPr>
      <w:r>
        <w:t>No caso das classes responsáveis por capturar as informações da fonte web, utilizamos o conceito de herança, presente no paradigma de Programação Orientada à Objetos, para herdar todos os atributos e métodos básicos da classe primária e implementamos as especificidades de cada fonte em questão.</w:t>
      </w:r>
    </w:p>
    <w:p w14:paraId="54C128D3" w14:textId="77777777" w:rsidR="00004D1B" w:rsidRDefault="00004D1B" w:rsidP="00004D1B">
      <w:pPr>
        <w:pStyle w:val="Ttulo3"/>
      </w:pPr>
      <w:r>
        <w:t>DESCRIÇÃO DAS CLASSES</w:t>
      </w:r>
    </w:p>
    <w:p w14:paraId="1148159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pid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>[20] que já implementa funcionalidades básicas para a captura e conversão de dados oriundos de páginas web.</w:t>
      </w:r>
    </w:p>
    <w:p w14:paraId="1570DF15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CrawlerRunner</w:t>
      </w:r>
      <w:proofErr w:type="spellEnd"/>
      <w:r>
        <w:t xml:space="preserve">: componente do framework </w:t>
      </w:r>
      <w:proofErr w:type="spellStart"/>
      <w:r>
        <w:rPr>
          <w:i/>
        </w:rPr>
        <w:t>Scrapy</w:t>
      </w:r>
      <w:proofErr w:type="spellEnd"/>
      <w:r>
        <w:rPr>
          <w:i/>
        </w:rPr>
        <w:t xml:space="preserve"> </w:t>
      </w:r>
      <w:r>
        <w:t xml:space="preserve">[20] responsável por gerenciar e manter rastreabilidade da execução de diferentes </w:t>
      </w:r>
      <w:proofErr w:type="spellStart"/>
      <w:r>
        <w:rPr>
          <w:i/>
        </w:rPr>
        <w:t>spiders</w:t>
      </w:r>
      <w:proofErr w:type="spellEnd"/>
      <w:r>
        <w:t>.</w:t>
      </w:r>
    </w:p>
    <w:p w14:paraId="262AD5F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Autocomplete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>, cuja responsabilidade é a de capturar as todas as sugestões possíveis de nomes de medicamentos fornecidas pela Anvisa e salvar o resultado em um arquivo texto.</w:t>
      </w:r>
    </w:p>
    <w:p w14:paraId="545F1416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AnvisaBularioSpider</w:t>
      </w:r>
      <w:proofErr w:type="spellEnd"/>
      <w:r>
        <w:rPr>
          <w:b/>
        </w:rPr>
        <w:t xml:space="preserve">: </w:t>
      </w:r>
      <w:r>
        <w:t xml:space="preserve">especificação da classe base </w:t>
      </w:r>
      <w:proofErr w:type="spellStart"/>
      <w:r>
        <w:rPr>
          <w:i/>
        </w:rPr>
        <w:t>Spider</w:t>
      </w:r>
      <w:proofErr w:type="spellEnd"/>
      <w:r>
        <w:t xml:space="preserve">, que recebe um parâmetro de busca em texto do usuário, faz a busca no bulário Anvisa, verificando as sugestões de medicamentos correspondentes, e percorre a </w:t>
      </w:r>
      <w:r>
        <w:lastRenderedPageBreak/>
        <w:t xml:space="preserve">lista completa de resultados, baixando todos os </w:t>
      </w:r>
      <w:proofErr w:type="spellStart"/>
      <w:r>
        <w:t>PDFs</w:t>
      </w:r>
      <w:proofErr w:type="spellEnd"/>
      <w:r>
        <w:t xml:space="preserve"> de bula do profissional disponíveis.</w:t>
      </w:r>
    </w:p>
    <w:p w14:paraId="5E92620A" w14:textId="77777777" w:rsidR="00004D1B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Stats</w:t>
      </w:r>
      <w:proofErr w:type="spellEnd"/>
      <w:r>
        <w:rPr>
          <w:b/>
        </w:rPr>
        <w:t>:</w:t>
      </w:r>
      <w:r>
        <w:t xml:space="preserve"> classe que concentra a lógica de verificação dos produtos de processamento das demais classes e estrutura metadados sobre a execução do projeto.</w:t>
      </w:r>
    </w:p>
    <w:p w14:paraId="30C7EF80" w14:textId="77777777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BulaParser</w:t>
      </w:r>
      <w:proofErr w:type="spellEnd"/>
      <w:r>
        <w:rPr>
          <w:b/>
        </w:rPr>
        <w:t>:</w:t>
      </w:r>
      <w:r>
        <w:t xml:space="preserve"> classe responsável por interpretar o </w:t>
      </w:r>
      <w:proofErr w:type="spellStart"/>
      <w:r>
        <w:t>contéudo</w:t>
      </w:r>
      <w:proofErr w:type="spellEnd"/>
      <w:r>
        <w:t xml:space="preserve"> das bulas extraídas do bulário Anvisa, identificar as informações de interesse (formulação e excipientes) e salvar os resultados em arquivos JSON.</w:t>
      </w:r>
    </w:p>
    <w:p w14:paraId="013BE17D" w14:textId="10404866" w:rsidR="00004D1B" w:rsidRPr="00B13891" w:rsidRDefault="00004D1B" w:rsidP="00004D1B">
      <w:pPr>
        <w:pStyle w:val="PargrafodaLista"/>
        <w:numPr>
          <w:ilvl w:val="0"/>
          <w:numId w:val="40"/>
        </w:numPr>
      </w:pPr>
      <w:proofErr w:type="spellStart"/>
      <w:r>
        <w:rPr>
          <w:b/>
        </w:rPr>
        <w:t>TranslationManager</w:t>
      </w:r>
      <w:proofErr w:type="spellEnd"/>
      <w:r>
        <w:rPr>
          <w:b/>
        </w:rPr>
        <w:t>:</w:t>
      </w:r>
      <w:r>
        <w:t xml:space="preserve"> classe responsável por gerenciar as traduções realizadas a partir do conteúdo extraído das bulas, fazendo a interface com a biblioteca </w:t>
      </w:r>
      <w:proofErr w:type="spellStart"/>
      <w:r>
        <w:t>googletrans</w:t>
      </w:r>
      <w:proofErr w:type="spellEnd"/>
      <w:r w:rsidR="005008CB">
        <w:t xml:space="preserve"> [26]</w:t>
      </w:r>
      <w:r>
        <w:t>.</w:t>
      </w:r>
    </w:p>
    <w:p w14:paraId="67417261" w14:textId="77777777" w:rsidR="00004D1B" w:rsidRDefault="00004D1B" w:rsidP="00004D1B">
      <w:pPr>
        <w:pStyle w:val="Sumrio1"/>
        <w:ind w:left="-142" w:firstLine="0"/>
      </w:pPr>
      <w:r w:rsidRPr="006C4295">
        <w:rPr>
          <w:noProof/>
        </w:rPr>
        <w:lastRenderedPageBreak/>
        <w:drawing>
          <wp:inline distT="0" distB="0" distL="0" distR="0" wp14:anchorId="791E48F5" wp14:editId="19E1CFB3">
            <wp:extent cx="6018662" cy="6164180"/>
            <wp:effectExtent l="19050" t="19050" r="20320" b="27305"/>
            <wp:docPr id="13" name="Imagem 13" descr="D:\Users\Visagio\Documents\sources\pessoal\CEDERJ_2020_YASMIM_MARCELLO\figuras\Diagramas de Classes TCC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Visagio\Documents\sources\pessoal\CEDERJ_2020_YASMIM_MARCELLO\figuras\Diagramas de Classes TCC_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67" cy="6168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DE02F" w14:textId="77777777" w:rsidR="00004D1B" w:rsidRPr="009B0409" w:rsidRDefault="00004D1B" w:rsidP="00004D1B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Pr="009B0409">
        <w:rPr>
          <w:sz w:val="22"/>
          <w:szCs w:val="22"/>
        </w:rPr>
        <w:t xml:space="preserve"> 7 </w:t>
      </w:r>
      <w:r>
        <w:rPr>
          <w:sz w:val="22"/>
          <w:szCs w:val="22"/>
        </w:rPr>
        <w:t>–</w:t>
      </w:r>
      <w:r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agrama de classes do projeto </w:t>
      </w:r>
    </w:p>
    <w:p w14:paraId="1729C632" w14:textId="77777777" w:rsidR="00004D1B" w:rsidRPr="00004D1B" w:rsidRDefault="00004D1B" w:rsidP="00004D1B"/>
    <w:p w14:paraId="06DFC72A" w14:textId="70B43E38" w:rsidR="00A70ED3" w:rsidRDefault="00A70ED3" w:rsidP="00A70ED3">
      <w:pPr>
        <w:pStyle w:val="Ttulo2"/>
      </w:pPr>
      <w:r>
        <w:lastRenderedPageBreak/>
        <w:t>FONTES</w:t>
      </w:r>
    </w:p>
    <w:p w14:paraId="26592DE5" w14:textId="38977709" w:rsidR="008D7EA0" w:rsidRDefault="008D7EA0" w:rsidP="008D7EA0">
      <w:pPr>
        <w:pStyle w:val="Sumrio1"/>
      </w:pPr>
      <w:r>
        <w:t xml:space="preserve">Afim de desenvolver a extração do dado corretamente, é executada uma sequência de operações em três módulos (figura </w:t>
      </w:r>
      <w:r w:rsidR="00004D1B">
        <w:t>8</w:t>
      </w:r>
      <w:r>
        <w:t>) que estarão detalhados nesta seção separados pelas fontes utilizadas.</w:t>
      </w:r>
    </w:p>
    <w:p w14:paraId="46428395" w14:textId="77777777" w:rsidR="008D7EA0" w:rsidRPr="00CA65EE" w:rsidRDefault="008D7EA0" w:rsidP="008D7EA0"/>
    <w:p w14:paraId="00BEB95C" w14:textId="77777777" w:rsidR="008D7EA0" w:rsidRDefault="008D7EA0" w:rsidP="008D7EA0">
      <w:pPr>
        <w:jc w:val="center"/>
      </w:pPr>
      <w:r>
        <w:rPr>
          <w:noProof/>
        </w:rPr>
        <w:drawing>
          <wp:inline distT="0" distB="0" distL="0" distR="0" wp14:anchorId="4B6E2E8A" wp14:editId="5CFC5084">
            <wp:extent cx="5868029" cy="57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" t="16667" r="2446" b="16667"/>
                    <a:stretch/>
                  </pic:blipFill>
                  <pic:spPr bwMode="auto">
                    <a:xfrm>
                      <a:off x="0" y="0"/>
                      <a:ext cx="5935203" cy="57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A3D0" w14:textId="0DEF85D2" w:rsidR="008D7EA0" w:rsidRPr="009B0409" w:rsidRDefault="00004D1B" w:rsidP="008D7EA0">
      <w:pPr>
        <w:jc w:val="center"/>
        <w:rPr>
          <w:sz w:val="22"/>
          <w:szCs w:val="22"/>
        </w:rPr>
      </w:pPr>
      <w:r>
        <w:rPr>
          <w:sz w:val="22"/>
          <w:szCs w:val="22"/>
        </w:rPr>
        <w:t>Figura</w:t>
      </w:r>
      <w:r w:rsidR="008D7EA0" w:rsidRPr="009B0409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>–</w:t>
      </w:r>
      <w:r w:rsidR="008D7EA0" w:rsidRPr="009B0409">
        <w:rPr>
          <w:sz w:val="22"/>
          <w:szCs w:val="22"/>
        </w:rPr>
        <w:t xml:space="preserve"> </w:t>
      </w:r>
      <w:r w:rsidR="008D7EA0">
        <w:rPr>
          <w:sz w:val="22"/>
          <w:szCs w:val="22"/>
        </w:rPr>
        <w:t xml:space="preserve">Fluxograma dos módulos da extração do dado </w:t>
      </w:r>
    </w:p>
    <w:p w14:paraId="2DDAEBFD" w14:textId="05D19DB1" w:rsidR="00EF5CAE" w:rsidRDefault="00A70ED3" w:rsidP="00EF5CAE">
      <w:pPr>
        <w:pStyle w:val="Ttulo3"/>
      </w:pPr>
      <w:r>
        <w:t>ANVISA</w:t>
      </w:r>
    </w:p>
    <w:p w14:paraId="0AD04B8E" w14:textId="77777777" w:rsidR="008D7EA0" w:rsidRPr="00CA65EE" w:rsidRDefault="008D7EA0" w:rsidP="008D7EA0">
      <w:pPr>
        <w:pStyle w:val="Ttulo4"/>
        <w:tabs>
          <w:tab w:val="left" w:pos="1843"/>
        </w:tabs>
        <w:ind w:hanging="13"/>
      </w:pPr>
      <w:r>
        <w:t>Download das bulas do profissional</w:t>
      </w:r>
    </w:p>
    <w:p w14:paraId="73EF4D3E" w14:textId="539C2838" w:rsidR="008D7EA0" w:rsidRDefault="008D7EA0" w:rsidP="008D7EA0">
      <w:pPr>
        <w:pStyle w:val="Sumrio1"/>
      </w:pPr>
      <w:r>
        <w:t xml:space="preserve">A implementação inicia com uma série de atividades, figura </w:t>
      </w:r>
      <w:r w:rsidR="00004D1B">
        <w:t>9</w:t>
      </w:r>
      <w:r>
        <w:t>, afim de fazer o download de bulas do profissional do medicamento disponíveis no bulário eletrônico da Anvisa.</w:t>
      </w:r>
    </w:p>
    <w:p w14:paraId="7FFE0E03" w14:textId="30C7FCB9" w:rsidR="002656DD" w:rsidRPr="002656DD" w:rsidRDefault="00E726FB" w:rsidP="00E726FB">
      <w:commentRangeStart w:id="20"/>
      <w:commentRangeStart w:id="2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7619E5" wp14:editId="5ECE1E2C">
            <wp:simplePos x="0" y="0"/>
            <wp:positionH relativeFrom="margin">
              <wp:align>right</wp:align>
            </wp:positionH>
            <wp:positionV relativeFrom="paragraph">
              <wp:posOffset>36</wp:posOffset>
            </wp:positionV>
            <wp:extent cx="5763895" cy="3648075"/>
            <wp:effectExtent l="0" t="0" r="825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r="2483"/>
                    <a:stretch/>
                  </pic:blipFill>
                  <pic:spPr bwMode="auto">
                    <a:xfrm>
                      <a:off x="0" y="0"/>
                      <a:ext cx="576389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0"/>
      <w:r w:rsidR="004F505C">
        <w:rPr>
          <w:rStyle w:val="Refdecomentrio"/>
        </w:rPr>
        <w:commentReference w:id="20"/>
      </w:r>
      <w:commentRangeEnd w:id="21"/>
      <w:r>
        <w:rPr>
          <w:rStyle w:val="Refdecomentrio"/>
        </w:rPr>
        <w:commentReference w:id="21"/>
      </w:r>
    </w:p>
    <w:p w14:paraId="1DA9F6A1" w14:textId="39C24000" w:rsidR="008D7EA0" w:rsidRDefault="008D7EA0" w:rsidP="008D7EA0">
      <w:pPr>
        <w:jc w:val="center"/>
        <w:rPr>
          <w:sz w:val="22"/>
          <w:szCs w:val="22"/>
        </w:rPr>
      </w:pPr>
      <w:r w:rsidRPr="002656DD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9</w:t>
      </w:r>
      <w:r w:rsidRPr="002656DD">
        <w:rPr>
          <w:sz w:val="22"/>
          <w:szCs w:val="22"/>
        </w:rPr>
        <w:t xml:space="preserve"> – Fluxograma d</w:t>
      </w:r>
      <w:r>
        <w:rPr>
          <w:sz w:val="22"/>
          <w:szCs w:val="22"/>
        </w:rPr>
        <w:t>e</w:t>
      </w:r>
      <w:r w:rsidRPr="002656DD">
        <w:rPr>
          <w:sz w:val="22"/>
          <w:szCs w:val="22"/>
        </w:rPr>
        <w:t xml:space="preserve"> atividades </w:t>
      </w:r>
      <w:r>
        <w:rPr>
          <w:sz w:val="22"/>
          <w:szCs w:val="22"/>
        </w:rPr>
        <w:t>para obter as bulas do profissional.</w:t>
      </w:r>
    </w:p>
    <w:p w14:paraId="1C672E85" w14:textId="77777777" w:rsidR="008D7EA0" w:rsidRPr="002656DD" w:rsidRDefault="008D7EA0" w:rsidP="008D7EA0">
      <w:pPr>
        <w:jc w:val="center"/>
        <w:rPr>
          <w:sz w:val="22"/>
          <w:szCs w:val="22"/>
        </w:rPr>
      </w:pPr>
    </w:p>
    <w:p w14:paraId="3D70685A" w14:textId="62F1A638" w:rsidR="008D7EA0" w:rsidRDefault="008D7EA0" w:rsidP="008D7EA0">
      <w:pPr>
        <w:pStyle w:val="Sumrio1"/>
      </w:pPr>
      <w:r>
        <w:t xml:space="preserve">Detectou-se que para a busca das bulas do medicamento, o site do bulário eletrônico da Anvisa retorna sugestões, figura </w:t>
      </w:r>
      <w:r w:rsidR="00004D1B">
        <w:t>10</w:t>
      </w:r>
      <w:r>
        <w:t xml:space="preserve">, conforme o usuário insere as letras do nome do medicamento. Contudo, a correlação entre o nome fornecido e os registros da base de dados do órgão é feita apenas pelas primeiras letras dos medicamentos da base e então não são retornadas as bulas de todas as sugestões, </w:t>
      </w:r>
      <w:r w:rsidR="00E726FB">
        <w:t>somente</w:t>
      </w:r>
      <w:r>
        <w:t xml:space="preserve"> </w:t>
      </w:r>
      <w:r w:rsidR="00E726FB">
        <w:t xml:space="preserve">das que possuem os nomes que </w:t>
      </w:r>
      <w:r>
        <w:t>inicia</w:t>
      </w:r>
      <w:r w:rsidR="003202BB">
        <w:t>m</w:t>
      </w:r>
      <w:r>
        <w:t xml:space="preserve"> com o </w:t>
      </w:r>
      <w:r w:rsidR="003121E3">
        <w:t xml:space="preserve">trecho </w:t>
      </w:r>
      <w:r>
        <w:t xml:space="preserve">pesquisado. </w:t>
      </w:r>
    </w:p>
    <w:p w14:paraId="59598D55" w14:textId="77777777" w:rsidR="006B2D06" w:rsidRPr="00E726FB" w:rsidRDefault="006B2D06" w:rsidP="006B2D06">
      <w:pPr>
        <w:rPr>
          <w:u w:val="single"/>
        </w:rPr>
      </w:pPr>
    </w:p>
    <w:p w14:paraId="390589C8" w14:textId="7B715F9B" w:rsidR="00B84B87" w:rsidRDefault="006B2D06" w:rsidP="006B2D06">
      <w:r>
        <w:rPr>
          <w:noProof/>
        </w:rPr>
        <w:lastRenderedPageBreak/>
        <w:drawing>
          <wp:inline distT="0" distB="0" distL="0" distR="0" wp14:anchorId="600496E6" wp14:editId="35DFAB06">
            <wp:extent cx="5760720" cy="3190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2B9B" w14:textId="5C530D95" w:rsidR="008D7EA0" w:rsidRPr="001E45C6" w:rsidRDefault="008D7EA0" w:rsidP="008D7EA0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 w:rsidR="00004D1B">
        <w:rPr>
          <w:sz w:val="22"/>
          <w:szCs w:val="22"/>
        </w:rPr>
        <w:t>10</w:t>
      </w:r>
      <w:r w:rsidRPr="001E45C6">
        <w:rPr>
          <w:sz w:val="22"/>
          <w:szCs w:val="22"/>
        </w:rPr>
        <w:t xml:space="preserve"> – Exemplo de sugestões de nomes completos do fármaco a ser pesquisado.</w:t>
      </w:r>
    </w:p>
    <w:p w14:paraId="0A16B121" w14:textId="77777777" w:rsidR="008D7EA0" w:rsidRPr="00B90FAD" w:rsidRDefault="008D7EA0" w:rsidP="008D7EA0"/>
    <w:p w14:paraId="2395EDF8" w14:textId="77777777" w:rsidR="008D7EA0" w:rsidRDefault="008D7EA0" w:rsidP="008D7EA0">
      <w:pPr>
        <w:pStyle w:val="Sumrio1"/>
      </w:pPr>
      <w:r>
        <w:t xml:space="preserve">Devido ao cenário citado e para atender ao objetivo de recuperar todos os resultados de bulas conforme o parâmetro fornecido, o script inicia fazendo uma requisição GET para a URL </w:t>
      </w:r>
      <w:hyperlink r:id="rId24" w:history="1">
        <w:r w:rsidRPr="00E41F3F">
          <w:rPr>
            <w:rStyle w:val="Hyperlink"/>
          </w:rPr>
          <w:t>http://www.anvisa.gov.br/datavisa/fila_bula/funcoes/ajax.asp?opcao=getsuggestion&amp;ptipo=1</w:t>
        </w:r>
      </w:hyperlink>
      <w:r>
        <w:t>, que contém a lista com todas as sugestões de nomes de medicamentos, trata os dados recebidos e salva-os no arquivo “medicamentos.txt”. Assim que é inserido o nome do medicamento desejado, todas as sugestões que o contém são salvas para garantir que nenhum resultado será ignorado.</w:t>
      </w:r>
    </w:p>
    <w:p w14:paraId="6AE14BD0" w14:textId="733278BF" w:rsidR="00F859BC" w:rsidRPr="00E5168C" w:rsidRDefault="00F859BC" w:rsidP="00EF5CAE"/>
    <w:p w14:paraId="0AA38BB8" w14:textId="1F86DCEF" w:rsidR="00E60E64" w:rsidRDefault="001E45C6" w:rsidP="008D7EA0">
      <w:pPr>
        <w:pStyle w:val="Sumrio1"/>
      </w:pPr>
      <w:r>
        <w:t>Em seguida</w:t>
      </w:r>
      <w:r w:rsidR="00645D42">
        <w:t xml:space="preserve"> para cada sugestão é feito uma</w:t>
      </w:r>
      <w:r w:rsidR="00E60E64">
        <w:t xml:space="preserve"> requisiç</w:t>
      </w:r>
      <w:r w:rsidR="00645D42">
        <w:t>ão</w:t>
      </w:r>
      <w:r w:rsidR="00E60E64">
        <w:t xml:space="preserve"> </w:t>
      </w:r>
      <w:r>
        <w:t>a</w:t>
      </w:r>
      <w:r w:rsidR="00E60E64">
        <w:t xml:space="preserve">o endereço </w:t>
      </w:r>
      <w:hyperlink r:id="rId25" w:history="1">
        <w:r w:rsidR="00E60E64" w:rsidRPr="00260BFA">
          <w:rPr>
            <w:rStyle w:val="Hyperlink"/>
          </w:rPr>
          <w:t>http://www.anvisa.gov.br/datavisa/fila_bula/frmResultado.asp</w:t>
        </w:r>
      </w:hyperlink>
      <w:r w:rsidR="00E60E64">
        <w:t xml:space="preserve"> </w:t>
      </w:r>
      <w:r w:rsidR="00FF641B">
        <w:t>pass</w:t>
      </w:r>
      <w:r w:rsidR="00E60E64">
        <w:t>ando os seguintes parâmetros através do método POST:</w:t>
      </w:r>
    </w:p>
    <w:p w14:paraId="4DF7F751" w14:textId="0B4664FE" w:rsidR="00E60E64" w:rsidRDefault="00FF641B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txtMedicamento</w:t>
      </w:r>
      <w:proofErr w:type="spellEnd"/>
      <w:r>
        <w:t xml:space="preserve">” </w:t>
      </w:r>
      <w:r w:rsidR="00E60E64">
        <w:t xml:space="preserve">com </w:t>
      </w:r>
      <w:r w:rsidR="006B2D06">
        <w:t>uma das</w:t>
      </w:r>
      <w:r w:rsidR="00E60E64">
        <w:t xml:space="preserve"> sugestões de nomes do medicamento;</w:t>
      </w:r>
      <w:r>
        <w:t xml:space="preserve"> </w:t>
      </w:r>
    </w:p>
    <w:p w14:paraId="3C3EFF6B" w14:textId="14238D6F" w:rsidR="00E60E64" w:rsidRDefault="00E60E64" w:rsidP="008D7EA0">
      <w:pPr>
        <w:pStyle w:val="Sumrio1"/>
        <w:numPr>
          <w:ilvl w:val="0"/>
          <w:numId w:val="38"/>
        </w:numPr>
      </w:pPr>
      <w:r>
        <w:t>“</w:t>
      </w:r>
      <w:proofErr w:type="spellStart"/>
      <w:r>
        <w:t>hddPageSize</w:t>
      </w:r>
      <w:proofErr w:type="spellEnd"/>
      <w:r>
        <w:t>” contendo o número de registros por página desejado. Conforme alguns testes realizados, e levando em conta relações como o equilíbrio entre o tempo necessário para a consulta e riscos como a qualidade da internet do usuário, optou-se por manter o padrão de 10 registros por página.</w:t>
      </w:r>
    </w:p>
    <w:p w14:paraId="4CB80223" w14:textId="0D984AC3" w:rsidR="00E60E64" w:rsidRDefault="00E60E64" w:rsidP="00645D42">
      <w:pPr>
        <w:pStyle w:val="PargrafodaLista"/>
        <w:numPr>
          <w:ilvl w:val="0"/>
          <w:numId w:val="38"/>
        </w:numPr>
      </w:pPr>
      <w:r>
        <w:lastRenderedPageBreak/>
        <w:t>“</w:t>
      </w:r>
      <w:proofErr w:type="spellStart"/>
      <w:r>
        <w:t>hddPageAbsolute</w:t>
      </w:r>
      <w:proofErr w:type="spellEnd"/>
      <w:r>
        <w:t>” contendo o valor 1 para a primeira página e sendo incrementado conforme a necessidade do script de avançar para as próximas páginas.</w:t>
      </w:r>
    </w:p>
    <w:p w14:paraId="4DDC89FE" w14:textId="3D59F02F" w:rsidR="00DC1326" w:rsidRDefault="008D7EA0" w:rsidP="00DC1326">
      <w:pPr>
        <w:pStyle w:val="Sumrio1"/>
      </w:pPr>
      <w:r>
        <w:t>É retornad</w:t>
      </w:r>
      <w:r w:rsidR="00291952">
        <w:t>a</w:t>
      </w:r>
      <w:r>
        <w:t xml:space="preserve"> a página de resultados que exibe uma</w:t>
      </w:r>
      <w:r w:rsidR="008E5C2D">
        <w:t xml:space="preserve"> página HTM contendo uma</w:t>
      </w:r>
      <w:r>
        <w:t xml:space="preserve"> </w:t>
      </w:r>
      <w:r w:rsidR="0091050E">
        <w:t xml:space="preserve">tabela </w:t>
      </w:r>
      <w:r w:rsidR="008E5C2D">
        <w:t xml:space="preserve">que armazena </w:t>
      </w:r>
      <w:r w:rsidR="0091050E">
        <w:t>as</w:t>
      </w:r>
      <w:r>
        <w:t xml:space="preserve"> bulas</w:t>
      </w:r>
      <w:r w:rsidR="0091050E">
        <w:t xml:space="preserve">. Vale ressaltar que a </w:t>
      </w:r>
      <w:r w:rsidR="008E5C2D">
        <w:t>tabela também pode estar vazia</w:t>
      </w:r>
      <w:r>
        <w:t>. Por fim, com o objetivo de fazer o download de todas as bulas do profissional exibidas na tabela “</w:t>
      </w:r>
      <w:proofErr w:type="spellStart"/>
      <w:r>
        <w:t>tblResultado</w:t>
      </w:r>
      <w:proofErr w:type="spellEnd"/>
      <w:r>
        <w:t xml:space="preserve">”, faz-se uma busca pela coluna “Bula do Profissional” no cabeçalho das colunas da tabela. Em cada célula dessa coluna existe a </w:t>
      </w:r>
      <w:proofErr w:type="spellStart"/>
      <w:r w:rsidRPr="00095FBB">
        <w:rPr>
          <w:i/>
        </w:rPr>
        <w:t>tag</w:t>
      </w:r>
      <w:proofErr w:type="spellEnd"/>
      <w:r w:rsidR="00095FBB">
        <w:t xml:space="preserve"> </w:t>
      </w:r>
      <w:r>
        <w:t>&lt;a&gt;</w:t>
      </w:r>
      <w:r w:rsidR="00095FBB">
        <w:t xml:space="preserve">, que representa um </w:t>
      </w:r>
      <w:r w:rsidR="00095FBB" w:rsidRPr="00095FBB">
        <w:rPr>
          <w:i/>
        </w:rPr>
        <w:t>link</w:t>
      </w:r>
      <w:r w:rsidR="00095FBB">
        <w:rPr>
          <w:i/>
        </w:rPr>
        <w:t xml:space="preserve"> </w:t>
      </w:r>
      <w:r w:rsidR="00095FBB" w:rsidRPr="00095FBB">
        <w:t>HTML</w:t>
      </w:r>
      <w:r w:rsidR="00095FBB">
        <w:t>,</w:t>
      </w:r>
      <w:r>
        <w:t xml:space="preserve"> </w:t>
      </w:r>
      <w:r w:rsidR="004609D0">
        <w:t>que possui o atributo “</w:t>
      </w:r>
      <w:proofErr w:type="spellStart"/>
      <w:r w:rsidRPr="002D30FE">
        <w:rPr>
          <w:i/>
        </w:rPr>
        <w:t>onclick</w:t>
      </w:r>
      <w:proofErr w:type="spellEnd"/>
      <w:r w:rsidR="004609D0">
        <w:t>”</w:t>
      </w:r>
      <w:r>
        <w:t xml:space="preserve"> chamando uma função </w:t>
      </w:r>
      <w:proofErr w:type="spellStart"/>
      <w:r>
        <w:t>JavaScript</w:t>
      </w:r>
      <w:proofErr w:type="spellEnd"/>
      <w:r>
        <w:t xml:space="preserve"> </w:t>
      </w:r>
      <w:r w:rsidR="00EE7FFA">
        <w:t xml:space="preserve">denominada </w:t>
      </w:r>
      <w:r>
        <w:t>“</w:t>
      </w:r>
      <w:proofErr w:type="spellStart"/>
      <w:r>
        <w:t>fVisu</w:t>
      </w:r>
      <w:r w:rsidR="003302EC">
        <w:t>al</w:t>
      </w:r>
      <w:r>
        <w:t>izarBula</w:t>
      </w:r>
      <w:proofErr w:type="spellEnd"/>
      <w:r>
        <w:t>”</w:t>
      </w:r>
      <w:r w:rsidR="00083EB5">
        <w:t>,</w:t>
      </w:r>
      <w:r>
        <w:t xml:space="preserve"> que </w:t>
      </w:r>
      <w:r w:rsidR="00083EB5">
        <w:t xml:space="preserve">fornece </w:t>
      </w:r>
      <w:r>
        <w:t xml:space="preserve">dois parâmetros </w:t>
      </w:r>
      <w:r w:rsidR="00083EB5">
        <w:t>numéricos que são capturados e armazenados para uso posterior</w:t>
      </w:r>
      <w:r>
        <w:t>. Finalmente é feit</w:t>
      </w:r>
      <w:r w:rsidR="00EE4EB1">
        <w:t>a</w:t>
      </w:r>
      <w:r>
        <w:t xml:space="preserve"> uma requisição para </w:t>
      </w:r>
      <w:hyperlink r:id="rId26" w:history="1">
        <w:r w:rsidRPr="00937F79">
          <w:rPr>
            <w:rStyle w:val="Hyperlink"/>
          </w:rPr>
          <w:t>http://www.anvisa.gov.br/datavisa/fila_bula/frmVisualizarBula.asp</w:t>
        </w:r>
      </w:hyperlink>
      <w:r>
        <w:t xml:space="preserve"> passando os parâmetros obtidos</w:t>
      </w:r>
      <w:r w:rsidR="00BA1A55">
        <w:t xml:space="preserve"> no passo anterior,</w:t>
      </w:r>
      <w:r>
        <w:t xml:space="preserve"> e recebendo o arquivo PDF da bula do profissional como resposta.</w:t>
      </w:r>
    </w:p>
    <w:p w14:paraId="20A6A6A6" w14:textId="630DF82C" w:rsidR="00DC1326" w:rsidRPr="00CA65EE" w:rsidRDefault="00DC1326" w:rsidP="00DC1326">
      <w:pPr>
        <w:pStyle w:val="Ttulo4"/>
        <w:tabs>
          <w:tab w:val="left" w:pos="1843"/>
        </w:tabs>
        <w:ind w:hanging="13"/>
      </w:pPr>
      <w:r>
        <w:t xml:space="preserve">Análise dos </w:t>
      </w:r>
      <w:proofErr w:type="spellStart"/>
      <w:r>
        <w:t>PDFs</w:t>
      </w:r>
      <w:proofErr w:type="spellEnd"/>
      <w:r>
        <w:t xml:space="preserve"> das bulas e extração dos excipientes</w:t>
      </w:r>
    </w:p>
    <w:p w14:paraId="38171E8C" w14:textId="404B3ECC" w:rsidR="0039618F" w:rsidRDefault="00AA50CE" w:rsidP="0039618F">
      <w:pPr>
        <w:ind w:left="284" w:firstLine="567"/>
      </w:pPr>
      <w:r>
        <w:t>A a</w:t>
      </w:r>
      <w:r w:rsidR="009221EA">
        <w:t>nálise</w:t>
      </w:r>
      <w:r>
        <w:t xml:space="preserve"> das bulas do profissional</w:t>
      </w:r>
      <w:r w:rsidR="009221EA">
        <w:t xml:space="preserve"> </w:t>
      </w:r>
      <w:r>
        <w:t>requer uma série de etapas, descritas no fluxograma da figura 1</w:t>
      </w:r>
      <w:r w:rsidR="004176C5">
        <w:t>1</w:t>
      </w:r>
      <w:r>
        <w:t xml:space="preserve">, com objetivo de extrair as formulações e os nomes dos excipientes do medicamento. </w:t>
      </w:r>
    </w:p>
    <w:p w14:paraId="21B500A3" w14:textId="0E363741" w:rsidR="00E157FD" w:rsidRDefault="00E157FD" w:rsidP="00E157FD">
      <w:r>
        <w:rPr>
          <w:noProof/>
        </w:rPr>
        <w:drawing>
          <wp:anchor distT="0" distB="0" distL="114300" distR="114300" simplePos="0" relativeHeight="251659264" behindDoc="1" locked="0" layoutInCell="1" allowOverlap="1" wp14:anchorId="50F26844" wp14:editId="7E96E69F">
            <wp:simplePos x="0" y="0"/>
            <wp:positionH relativeFrom="margin">
              <wp:posOffset>0</wp:posOffset>
            </wp:positionH>
            <wp:positionV relativeFrom="page">
              <wp:posOffset>6564630</wp:posOffset>
            </wp:positionV>
            <wp:extent cx="5752465" cy="986155"/>
            <wp:effectExtent l="0" t="0" r="635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" r="2964"/>
                    <a:stretch/>
                  </pic:blipFill>
                  <pic:spPr bwMode="auto">
                    <a:xfrm>
                      <a:off x="0" y="0"/>
                      <a:ext cx="57524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EA374" w14:textId="61160C5E" w:rsidR="00AA50CE" w:rsidRDefault="00AA50CE" w:rsidP="00AA50CE">
      <w:pPr>
        <w:jc w:val="center"/>
        <w:rPr>
          <w:sz w:val="22"/>
          <w:szCs w:val="22"/>
        </w:rPr>
      </w:pPr>
      <w:r w:rsidRPr="001E45C6">
        <w:rPr>
          <w:sz w:val="22"/>
          <w:szCs w:val="22"/>
        </w:rPr>
        <w:t xml:space="preserve">Figura </w:t>
      </w:r>
      <w:r>
        <w:rPr>
          <w:sz w:val="22"/>
          <w:szCs w:val="22"/>
        </w:rPr>
        <w:t>1</w:t>
      </w:r>
      <w:r w:rsidR="004176C5">
        <w:rPr>
          <w:sz w:val="22"/>
          <w:szCs w:val="22"/>
        </w:rPr>
        <w:t>1</w:t>
      </w:r>
      <w:r w:rsidRPr="001E45C6">
        <w:rPr>
          <w:sz w:val="22"/>
          <w:szCs w:val="22"/>
        </w:rPr>
        <w:t xml:space="preserve"> – </w:t>
      </w:r>
      <w:r>
        <w:rPr>
          <w:sz w:val="22"/>
          <w:szCs w:val="22"/>
        </w:rPr>
        <w:t>Fluxograma de atividades para extração dos excipientes</w:t>
      </w:r>
      <w:r w:rsidRPr="001E45C6">
        <w:rPr>
          <w:sz w:val="22"/>
          <w:szCs w:val="22"/>
        </w:rPr>
        <w:t>.</w:t>
      </w:r>
    </w:p>
    <w:p w14:paraId="75BFC99D" w14:textId="77777777" w:rsidR="0039618F" w:rsidRPr="001E45C6" w:rsidRDefault="0039618F" w:rsidP="00AA50CE">
      <w:pPr>
        <w:jc w:val="center"/>
        <w:rPr>
          <w:sz w:val="22"/>
          <w:szCs w:val="22"/>
        </w:rPr>
      </w:pPr>
    </w:p>
    <w:p w14:paraId="1B188BA3" w14:textId="5E9A7DC8" w:rsidR="008D7EA0" w:rsidRDefault="00AA50CE" w:rsidP="008D7EA0">
      <w:pPr>
        <w:pStyle w:val="Sumrio1"/>
      </w:pPr>
      <w:r>
        <w:tab/>
        <w:t>A partir das bulas obtidas no bulário eletrônico da ANVISA, inicia-se o processo percorrendo</w:t>
      </w:r>
      <w:r w:rsidR="003A56AE">
        <w:t xml:space="preserve"> e abrindo</w:t>
      </w:r>
      <w:r>
        <w:t xml:space="preserve"> cada uma </w:t>
      </w:r>
      <w:r w:rsidR="003A56AE">
        <w:t xml:space="preserve">afim de convertê-las de </w:t>
      </w:r>
      <w:r w:rsidR="00E157FD">
        <w:t>PDF</w:t>
      </w:r>
      <w:r w:rsidR="003A56AE">
        <w:t xml:space="preserve"> para arquivo de texto. Para isso, foi utilizada a biblioteca </w:t>
      </w:r>
      <w:proofErr w:type="spellStart"/>
      <w:r w:rsidR="00E157FD">
        <w:t>PDFM</w:t>
      </w:r>
      <w:r w:rsidR="003A56AE">
        <w:t>iner</w:t>
      </w:r>
      <w:proofErr w:type="spellEnd"/>
      <w:r w:rsidR="003A56AE">
        <w:t xml:space="preserve"> [2</w:t>
      </w:r>
      <w:r w:rsidR="00E157FD">
        <w:t>7</w:t>
      </w:r>
      <w:r w:rsidR="003A56AE">
        <w:t xml:space="preserve">] que, em resumo, auxilia na </w:t>
      </w:r>
      <w:r w:rsidR="003A56AE">
        <w:lastRenderedPageBreak/>
        <w:t>extração e análise de texto de documentos PDF. Foi necessário a utilização de ferramentas de configuração da biblioteca para manter o layout do arquivo original.</w:t>
      </w:r>
    </w:p>
    <w:p w14:paraId="00C20855" w14:textId="77777777" w:rsidR="00E157FD" w:rsidRPr="00523228" w:rsidRDefault="00E157FD" w:rsidP="00E157FD">
      <w:pPr>
        <w:ind w:firstLine="1134"/>
        <w:rPr>
          <w:u w:val="single"/>
        </w:rPr>
      </w:pPr>
      <w:r>
        <w:t xml:space="preserve">Verificou-se que a estrutura do documento das bulas segue um padrão e os excipientes desejados para esse estudo são encontrados no tópico “COMPOSIÇÃO”, portanto é feito uma busca, com o método </w:t>
      </w:r>
      <w:proofErr w:type="spellStart"/>
      <w:proofErr w:type="gramStart"/>
      <w:r w:rsidRPr="00523228">
        <w:rPr>
          <w:i/>
          <w:iCs/>
        </w:rPr>
        <w:t>find</w:t>
      </w:r>
      <w:proofErr w:type="spellEnd"/>
      <w:r>
        <w:t>(</w:t>
      </w:r>
      <w:proofErr w:type="gramEnd"/>
      <w:r>
        <w:t xml:space="preserve">) em </w:t>
      </w:r>
      <w:proofErr w:type="spellStart"/>
      <w:r>
        <w:t>Pyhton</w:t>
      </w:r>
      <w:proofErr w:type="spellEnd"/>
      <w:r>
        <w:t xml:space="preserve">, pela palavra-chave afim e delimitar o início do texto que contém os dados almejados. E para determinar o fim da seção de composição e otimizar a pesquisa, foi necessário buscar também pelas palavras-chave “INFORMAÇÕES TÉCNICAS” ou “INDICAÇÕES” que correspondem aos títulos possíveis para o próximo tópico da bula. </w:t>
      </w:r>
    </w:p>
    <w:p w14:paraId="3EEAE7C7" w14:textId="77777777" w:rsidR="00C57F40" w:rsidRDefault="00E157FD" w:rsidP="00E157FD">
      <w:r>
        <w:tab/>
        <w:t xml:space="preserve">Com o texto do tópico </w:t>
      </w:r>
      <w:r w:rsidR="00C57F40">
        <w:t>“COMPOSIÇÃO”</w:t>
      </w:r>
      <w:r>
        <w:t xml:space="preserve"> em memória, </w:t>
      </w:r>
      <w:r w:rsidR="00C57F40">
        <w:t>foi</w:t>
      </w:r>
      <w:r>
        <w:t xml:space="preserve"> possível encontrar a formulação </w:t>
      </w:r>
      <w:r w:rsidR="00C57F40">
        <w:t xml:space="preserve">do medicamento uma vez que, analisando o padrão da bula foi identificado que ela aparece entre as palavras “cada” e “contém” ou “contem”. </w:t>
      </w:r>
    </w:p>
    <w:p w14:paraId="58F52CE2" w14:textId="1CF7E995" w:rsidR="003A56AE" w:rsidRDefault="00D22DA7" w:rsidP="00D22DA7">
      <w:pPr>
        <w:ind w:firstLine="1004"/>
      </w:pPr>
      <w:r>
        <w:t>Apesar de existir um padrão na estrutura dos documentos</w:t>
      </w:r>
      <w:r w:rsidR="00C57F40">
        <w:t>, foram identificadas diferentes formas de especific</w:t>
      </w:r>
      <w:r>
        <w:t>ar os excipientes</w:t>
      </w:r>
      <w:r w:rsidR="00C57F40">
        <w:t xml:space="preserve"> nas bulas</w:t>
      </w:r>
      <w:r>
        <w:t xml:space="preserve">. Então, por último, </w:t>
      </w:r>
      <w:r w:rsidR="00C57F40">
        <w:t>foi necessário tratar cada caso de uma maneira.</w:t>
      </w:r>
      <w:r>
        <w:t xml:space="preserve"> Foi acordado contemplar os seguintes modelos de apresentação da composição d</w:t>
      </w:r>
      <w:r w:rsidR="00362279">
        <w:t>os</w:t>
      </w:r>
      <w:r>
        <w:t xml:space="preserve"> excipientes nas bulas:</w:t>
      </w:r>
    </w:p>
    <w:p w14:paraId="2741F0CC" w14:textId="27BF8A91" w:rsidR="00D22DA7" w:rsidRDefault="00D22DA7" w:rsidP="00D22DA7">
      <w:pPr>
        <w:ind w:firstLine="1004"/>
      </w:pPr>
    </w:p>
    <w:p w14:paraId="49390F06" w14:textId="0F20D260" w:rsidR="00362279" w:rsidRDefault="00D22DA7" w:rsidP="00362279">
      <w:pPr>
        <w:ind w:firstLine="1004"/>
      </w:pPr>
      <w:r>
        <w:t xml:space="preserve">- CASO 1: </w:t>
      </w:r>
      <w:r w:rsidR="00362279">
        <w:t>Busca-se no intervalo entre a palavra “</w:t>
      </w:r>
      <w:r w:rsidR="008838D4" w:rsidRPr="008838D4">
        <w:t>excipientes:</w:t>
      </w:r>
      <w:r w:rsidR="00362279">
        <w:t>” e o próximo ponto final.</w:t>
      </w:r>
    </w:p>
    <w:p w14:paraId="6F308E2B" w14:textId="5BF8FE5D" w:rsidR="00362279" w:rsidRPr="00362279" w:rsidRDefault="00362279" w:rsidP="00362279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 w:rsidR="008838D4">
        <w:rPr>
          <w:b/>
          <w:bCs/>
          <w:color w:val="FF0000"/>
        </w:rPr>
        <w:t xml:space="preserve"> </w:t>
      </w:r>
      <w:r w:rsidR="008838D4" w:rsidRPr="008838D4">
        <w:rPr>
          <w:b/>
          <w:bCs/>
          <w:color w:val="FF0000"/>
        </w:rPr>
        <w:t>CASO 1</w:t>
      </w:r>
    </w:p>
    <w:p w14:paraId="6401BE81" w14:textId="77777777" w:rsidR="00362279" w:rsidRDefault="00362279" w:rsidP="00362279">
      <w:pPr>
        <w:ind w:firstLine="1004"/>
      </w:pPr>
    </w:p>
    <w:p w14:paraId="1FDEA3B3" w14:textId="77777777" w:rsidR="008838D4" w:rsidRDefault="00D22DA7" w:rsidP="008838D4">
      <w:pPr>
        <w:ind w:firstLine="1004"/>
      </w:pPr>
      <w:r>
        <w:t>- CASO 2</w:t>
      </w:r>
      <w:r w:rsidR="00362279">
        <w:t>: Busca-se no intervalo entre a palavra “excipiente:” e o próximo ponto final.</w:t>
      </w:r>
    </w:p>
    <w:p w14:paraId="3B3ADA47" w14:textId="122B04FC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2</w:t>
      </w:r>
    </w:p>
    <w:p w14:paraId="64477EA4" w14:textId="5BD49DDF" w:rsidR="00D22DA7" w:rsidRDefault="00D22DA7" w:rsidP="008838D4">
      <w:pPr>
        <w:ind w:firstLine="1004"/>
      </w:pPr>
    </w:p>
    <w:p w14:paraId="7DFA7D80" w14:textId="6F2EBAE1" w:rsidR="008838D4" w:rsidRDefault="00D22DA7" w:rsidP="008838D4">
      <w:pPr>
        <w:ind w:firstLine="1004"/>
      </w:pPr>
      <w:r>
        <w:t>- CASO 3</w:t>
      </w:r>
      <w:r w:rsidR="00362279">
        <w:t xml:space="preserve">: </w:t>
      </w:r>
      <w:r>
        <w:t xml:space="preserve"> </w:t>
      </w:r>
      <w:r w:rsidR="00362279">
        <w:t xml:space="preserve">Busca-se </w:t>
      </w:r>
      <w:r w:rsidR="008838D4">
        <w:t>a</w:t>
      </w:r>
      <w:r w:rsidR="00362279">
        <w:t xml:space="preserve"> palavra “</w:t>
      </w:r>
      <w:r>
        <w:t>excipientes*</w:t>
      </w:r>
      <w:r w:rsidR="00362279">
        <w:t>”</w:t>
      </w:r>
      <w:r w:rsidR="008838D4">
        <w:t xml:space="preserve"> e em seguida no intervalo entre “*” e o próximo ponto final.</w:t>
      </w:r>
    </w:p>
    <w:p w14:paraId="0DAD9528" w14:textId="3095951D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3</w:t>
      </w:r>
    </w:p>
    <w:p w14:paraId="317695FF" w14:textId="573FEA89" w:rsidR="008838D4" w:rsidRPr="00362279" w:rsidRDefault="008838D4" w:rsidP="008838D4">
      <w:pPr>
        <w:ind w:firstLine="1004"/>
        <w:rPr>
          <w:b/>
          <w:bCs/>
          <w:color w:val="FF0000"/>
        </w:rPr>
      </w:pPr>
    </w:p>
    <w:p w14:paraId="75864A4E" w14:textId="77777777" w:rsidR="008838D4" w:rsidRDefault="00D22DA7" w:rsidP="008838D4">
      <w:pPr>
        <w:ind w:firstLine="1004"/>
      </w:pPr>
      <w:r>
        <w:t>- CASO 4</w:t>
      </w:r>
      <w:r w:rsidR="00362279">
        <w:t xml:space="preserve">: </w:t>
      </w:r>
      <w:r w:rsidR="008838D4">
        <w:t xml:space="preserve">Busca-se no intervalo entre a palavra </w:t>
      </w:r>
      <w:r w:rsidR="00362279">
        <w:t>“</w:t>
      </w:r>
      <w:r>
        <w:t>veículos:</w:t>
      </w:r>
      <w:r w:rsidR="00362279">
        <w:t>”</w:t>
      </w:r>
      <w:r w:rsidR="008838D4">
        <w:t xml:space="preserve"> e o próximo ponto final.</w:t>
      </w:r>
    </w:p>
    <w:p w14:paraId="3BDD8B32" w14:textId="06CA9E52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4</w:t>
      </w:r>
    </w:p>
    <w:p w14:paraId="7F6881DE" w14:textId="3D31D68E" w:rsidR="008838D4" w:rsidRDefault="008838D4" w:rsidP="008838D4">
      <w:pPr>
        <w:ind w:firstLine="1004"/>
      </w:pPr>
    </w:p>
    <w:p w14:paraId="1107A820" w14:textId="674B2778" w:rsidR="00D22DA7" w:rsidRDefault="00D22DA7" w:rsidP="00D22DA7">
      <w:pPr>
        <w:ind w:firstLine="1004"/>
      </w:pPr>
    </w:p>
    <w:p w14:paraId="26285568" w14:textId="5F4D7368" w:rsidR="008838D4" w:rsidRDefault="00D22DA7" w:rsidP="008838D4">
      <w:pPr>
        <w:ind w:firstLine="1004"/>
      </w:pPr>
      <w:r>
        <w:t>- CASO 5</w:t>
      </w:r>
      <w:r w:rsidR="00362279">
        <w:t xml:space="preserve">: </w:t>
      </w:r>
      <w:r w:rsidR="008838D4">
        <w:t xml:space="preserve">Busca-se a palavra </w:t>
      </w:r>
      <w:r w:rsidR="00362279">
        <w:t>“</w:t>
      </w:r>
      <w:r>
        <w:t>excipiente**</w:t>
      </w:r>
      <w:r w:rsidR="00362279">
        <w:t>”</w:t>
      </w:r>
      <w:r w:rsidR="008838D4">
        <w:t xml:space="preserve"> e em seguida no intervalo entre “**” e o próximo ponto final.</w:t>
      </w:r>
    </w:p>
    <w:p w14:paraId="7461314C" w14:textId="1FE3AA7F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5</w:t>
      </w:r>
    </w:p>
    <w:p w14:paraId="49A9662D" w14:textId="4FAD2B7E" w:rsidR="00681A80" w:rsidRDefault="00681A80" w:rsidP="00362279">
      <w:pPr>
        <w:ind w:firstLine="1004"/>
      </w:pPr>
    </w:p>
    <w:p w14:paraId="570A8256" w14:textId="77777777" w:rsidR="008838D4" w:rsidRDefault="008838D4" w:rsidP="00362279">
      <w:pPr>
        <w:ind w:firstLine="1004"/>
      </w:pPr>
    </w:p>
    <w:p w14:paraId="416A566B" w14:textId="06BCAD3F" w:rsidR="008838D4" w:rsidRDefault="00D22DA7" w:rsidP="008838D4">
      <w:pPr>
        <w:ind w:firstLine="1004"/>
      </w:pPr>
      <w:r>
        <w:t>- CASO 6</w:t>
      </w:r>
      <w:r w:rsidR="00362279">
        <w:t xml:space="preserve">: </w:t>
      </w:r>
      <w:r w:rsidR="008838D4">
        <w:t>Busca-se a palavra “excipientes” e em seguida no intervalo entre “(” e “)”.</w:t>
      </w:r>
    </w:p>
    <w:p w14:paraId="278211F3" w14:textId="038C171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6</w:t>
      </w:r>
    </w:p>
    <w:p w14:paraId="256880A4" w14:textId="43F77144" w:rsidR="00681A80" w:rsidRDefault="00681A80" w:rsidP="00362279">
      <w:pPr>
        <w:ind w:firstLine="1004"/>
      </w:pPr>
    </w:p>
    <w:p w14:paraId="06C11D51" w14:textId="0537FDB1" w:rsidR="008838D4" w:rsidRDefault="00D22DA7" w:rsidP="008838D4">
      <w:pPr>
        <w:ind w:firstLine="1004"/>
      </w:pPr>
      <w:r>
        <w:t>- CASO 7</w:t>
      </w:r>
      <w:r w:rsidR="008838D4">
        <w:t xml:space="preserve">: </w:t>
      </w:r>
      <w:r>
        <w:t xml:space="preserve"> </w:t>
      </w:r>
      <w:r w:rsidR="008838D4">
        <w:t>Busca-se a palavra “excipiente” e em seguida no intervalo entre “(” e “)”.</w:t>
      </w:r>
    </w:p>
    <w:p w14:paraId="398E5736" w14:textId="2CF23623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7</w:t>
      </w:r>
    </w:p>
    <w:p w14:paraId="3D75DDE3" w14:textId="24B48198" w:rsidR="00D22DA7" w:rsidRDefault="00D22DA7" w:rsidP="00D22DA7">
      <w:pPr>
        <w:ind w:firstLine="1004"/>
      </w:pPr>
    </w:p>
    <w:p w14:paraId="3BDC68EE" w14:textId="741F3E63" w:rsidR="008838D4" w:rsidRDefault="00D22DA7" w:rsidP="008838D4">
      <w:pPr>
        <w:ind w:firstLine="1004"/>
      </w:pPr>
      <w:r>
        <w:t>- CASO 8</w:t>
      </w:r>
      <w:r w:rsidR="008838D4">
        <w:t>:</w:t>
      </w:r>
      <w:r>
        <w:t xml:space="preserve"> </w:t>
      </w:r>
      <w:r w:rsidR="008838D4">
        <w:t>Busca-se a palavra “veículo” e em seguida no intervalo entre “(” e “)”.</w:t>
      </w:r>
    </w:p>
    <w:p w14:paraId="11B23B98" w14:textId="1F797BA4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8</w:t>
      </w:r>
    </w:p>
    <w:p w14:paraId="6DCE2D85" w14:textId="7DA4F47B" w:rsidR="00D22DA7" w:rsidRDefault="00D22DA7" w:rsidP="00D22DA7">
      <w:pPr>
        <w:ind w:firstLine="1004"/>
      </w:pPr>
    </w:p>
    <w:p w14:paraId="3C4410B7" w14:textId="2C5A180D" w:rsidR="008838D4" w:rsidRDefault="00D22DA7" w:rsidP="008838D4">
      <w:pPr>
        <w:ind w:firstLine="1004"/>
      </w:pPr>
      <w:r>
        <w:t>- CASO 9</w:t>
      </w:r>
      <w:r w:rsidR="008838D4">
        <w:t>:</w:t>
      </w:r>
      <w:r>
        <w:t xml:space="preserve"> </w:t>
      </w:r>
      <w:r w:rsidR="008838D4">
        <w:t>Busca-se no intervalo entre “</w:t>
      </w:r>
      <w:r w:rsidR="008838D4" w:rsidRPr="008838D4">
        <w:t>quantidade suficiente de</w:t>
      </w:r>
      <w:r w:rsidR="008838D4">
        <w:t>” e “</w:t>
      </w:r>
      <w:r>
        <w:t>como</w:t>
      </w:r>
      <w:r w:rsidR="008838D4">
        <w:t>”.</w:t>
      </w:r>
    </w:p>
    <w:p w14:paraId="1A42040A" w14:textId="13C149CE" w:rsidR="008838D4" w:rsidRPr="00362279" w:rsidRDefault="008838D4" w:rsidP="008838D4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>Inserir imagem de exemplo</w:t>
      </w:r>
      <w:r>
        <w:rPr>
          <w:b/>
          <w:bCs/>
          <w:color w:val="FF0000"/>
        </w:rPr>
        <w:t xml:space="preserve"> </w:t>
      </w:r>
      <w:r w:rsidRPr="008838D4">
        <w:rPr>
          <w:b/>
          <w:bCs/>
          <w:color w:val="FF0000"/>
        </w:rPr>
        <w:t xml:space="preserve">CASO </w:t>
      </w:r>
      <w:r>
        <w:rPr>
          <w:b/>
          <w:bCs/>
          <w:color w:val="FF0000"/>
        </w:rPr>
        <w:t>9</w:t>
      </w:r>
    </w:p>
    <w:p w14:paraId="7A33A8F3" w14:textId="3EAA3208" w:rsidR="00D22DA7" w:rsidRDefault="00D22DA7" w:rsidP="00D22DA7">
      <w:pPr>
        <w:ind w:firstLine="1004"/>
      </w:pPr>
    </w:p>
    <w:p w14:paraId="224E2B0F" w14:textId="17F2E888" w:rsidR="00E75C14" w:rsidRPr="00784201" w:rsidRDefault="00D26E6A" w:rsidP="00D22DA7">
      <w:pPr>
        <w:ind w:firstLine="1004"/>
      </w:pPr>
      <w:r>
        <w:t xml:space="preserve">Casos que não são contemplados como os da imagem X, o sistema retornará vazio. </w:t>
      </w:r>
    </w:p>
    <w:p w14:paraId="63E56F1A" w14:textId="4ED798FE" w:rsidR="00784201" w:rsidRDefault="00784201" w:rsidP="00784201">
      <w:pPr>
        <w:ind w:firstLine="1004"/>
        <w:jc w:val="center"/>
        <w:rPr>
          <w:b/>
          <w:bCs/>
          <w:color w:val="FF0000"/>
        </w:rPr>
      </w:pPr>
      <w:r w:rsidRPr="00362279">
        <w:rPr>
          <w:b/>
          <w:bCs/>
          <w:color w:val="FF0000"/>
        </w:rPr>
        <w:t xml:space="preserve">Inserir imagem de </w:t>
      </w:r>
      <w:r>
        <w:rPr>
          <w:b/>
          <w:bCs/>
          <w:color w:val="FF0000"/>
        </w:rPr>
        <w:t>casos não contemplados</w:t>
      </w:r>
    </w:p>
    <w:p w14:paraId="40152CAD" w14:textId="075FD1FA" w:rsidR="00E726FB" w:rsidRDefault="00E726FB" w:rsidP="00784201">
      <w:pPr>
        <w:ind w:firstLine="1004"/>
        <w:jc w:val="center"/>
        <w:rPr>
          <w:b/>
          <w:bCs/>
          <w:color w:val="FF0000"/>
        </w:rPr>
      </w:pPr>
    </w:p>
    <w:p w14:paraId="0207113B" w14:textId="77777777" w:rsidR="00E726FB" w:rsidRPr="00362279" w:rsidRDefault="00E726FB" w:rsidP="00784201">
      <w:pPr>
        <w:ind w:firstLine="1004"/>
        <w:jc w:val="center"/>
        <w:rPr>
          <w:b/>
          <w:bCs/>
          <w:color w:val="FF0000"/>
        </w:rPr>
      </w:pPr>
    </w:p>
    <w:p w14:paraId="18C0E454" w14:textId="77777777" w:rsidR="003A56AE" w:rsidRPr="003A56AE" w:rsidRDefault="003A56AE" w:rsidP="003A56AE"/>
    <w:p w14:paraId="360CACB3" w14:textId="1F4A18FC" w:rsidR="003A56AE" w:rsidRPr="003A56AE" w:rsidRDefault="003A56AE" w:rsidP="003A56AE">
      <w:r>
        <w:tab/>
      </w:r>
    </w:p>
    <w:p w14:paraId="420F0835" w14:textId="39A21A3A" w:rsidR="008D7EA0" w:rsidRDefault="008D7EA0" w:rsidP="00E726FB">
      <w:pPr>
        <w:pStyle w:val="Ttulo3"/>
      </w:pPr>
      <w:r w:rsidRPr="005A6757">
        <w:lastRenderedPageBreak/>
        <w:t xml:space="preserve">Handbook </w:t>
      </w:r>
      <w:proofErr w:type="spellStart"/>
      <w:r w:rsidRPr="005A6757">
        <w:t>of</w:t>
      </w:r>
      <w:proofErr w:type="spellEnd"/>
      <w:r w:rsidRPr="005A6757">
        <w:t xml:space="preserve"> </w:t>
      </w:r>
      <w:proofErr w:type="spellStart"/>
      <w:r w:rsidRPr="005A6757">
        <w:t>Pharmaceutical</w:t>
      </w:r>
      <w:proofErr w:type="spellEnd"/>
      <w:r w:rsidRPr="005A6757">
        <w:t xml:space="preserve"> </w:t>
      </w:r>
      <w:proofErr w:type="spellStart"/>
      <w:r w:rsidRPr="005A6757">
        <w:t>Excipients</w:t>
      </w:r>
      <w:proofErr w:type="spellEnd"/>
    </w:p>
    <w:p w14:paraId="1AD4F1BF" w14:textId="050D2568" w:rsidR="00E726FB" w:rsidRDefault="00C72388" w:rsidP="00FE23E8">
      <w:pPr>
        <w:pStyle w:val="Sumrio1"/>
        <w:ind w:firstLine="1004"/>
      </w:pPr>
      <w:r>
        <w:t xml:space="preserve">Para concluir a implementação e alcançar o objetivo proposto, utilizou-se o </w:t>
      </w:r>
      <w:r w:rsidR="006F5F33">
        <w:t>PDF</w:t>
      </w:r>
      <w:r>
        <w:t xml:space="preserve"> do </w:t>
      </w:r>
      <w:r w:rsidRPr="00C72388">
        <w:t xml:space="preserve">Handbook </w:t>
      </w:r>
      <w:proofErr w:type="spellStart"/>
      <w:r w:rsidRPr="00C72388">
        <w:t>of</w:t>
      </w:r>
      <w:proofErr w:type="spellEnd"/>
      <w:r w:rsidRPr="00C72388">
        <w:t xml:space="preserve"> </w:t>
      </w:r>
      <w:proofErr w:type="spellStart"/>
      <w:r w:rsidRPr="00C72388">
        <w:t>Pharmaceutical</w:t>
      </w:r>
      <w:proofErr w:type="spellEnd"/>
      <w:r w:rsidRPr="00C72388">
        <w:t xml:space="preserve"> </w:t>
      </w:r>
      <w:proofErr w:type="spellStart"/>
      <w:proofErr w:type="gramStart"/>
      <w:r w:rsidRPr="00C72388">
        <w:t>Excipients</w:t>
      </w:r>
      <w:proofErr w:type="spellEnd"/>
      <w:r w:rsidR="006F5F33">
        <w:t>[</w:t>
      </w:r>
      <w:proofErr w:type="gramEnd"/>
      <w:r w:rsidR="006F5F33">
        <w:t>28]</w:t>
      </w:r>
      <w:r>
        <w:t xml:space="preserve">. No documento </w:t>
      </w:r>
      <w:r w:rsidR="006F5F33">
        <w:t xml:space="preserve">resume-se em um </w:t>
      </w:r>
      <w:r>
        <w:t xml:space="preserve">manual com </w:t>
      </w:r>
      <w:r w:rsidR="00FE23E8">
        <w:t xml:space="preserve">diversas informações que foram reunidas dos principais fabricantes, como </w:t>
      </w:r>
      <w:r>
        <w:t xml:space="preserve">a forma de uso, </w:t>
      </w:r>
      <w:r w:rsidR="00FE23E8">
        <w:t xml:space="preserve">as </w:t>
      </w:r>
      <w:r>
        <w:t>propriedades e segurança dos excipientes farmacêuticos.</w:t>
      </w:r>
      <w:r w:rsidR="00FE23E8">
        <w:t xml:space="preserve"> </w:t>
      </w:r>
    </w:p>
    <w:p w14:paraId="4BA3E75C" w14:textId="7EDB3A78" w:rsidR="00FE23E8" w:rsidRPr="00FE23E8" w:rsidRDefault="00FE23E8" w:rsidP="00FE23E8">
      <w:r>
        <w:tab/>
        <w:t xml:space="preserve">Com a lista de excipientes extraídos das bulas, é possível pesquisa-los no arquivo </w:t>
      </w:r>
      <w:r w:rsidR="006F5F33">
        <w:t xml:space="preserve">supracitado </w:t>
      </w:r>
      <w:r>
        <w:t xml:space="preserve">afim de obter as funções e quantidades utilizadas dessas substâncias no medicamento de interesse. Visto que o livro </w:t>
      </w:r>
      <w:r w:rsidR="006F5F33">
        <w:t>se encontra</w:t>
      </w:r>
      <w:r>
        <w:t xml:space="preserve"> em inglês, foi indispensável a tradução dos excipientes </w:t>
      </w:r>
      <w:r w:rsidR="006F5F33">
        <w:t xml:space="preserve">utilizando a biblioteca </w:t>
      </w:r>
      <w:proofErr w:type="spellStart"/>
      <w:r w:rsidR="006F5F33" w:rsidRPr="000D740D">
        <w:rPr>
          <w:i/>
          <w:iCs/>
        </w:rPr>
        <w:t>googletrans</w:t>
      </w:r>
      <w:proofErr w:type="spellEnd"/>
      <w:r w:rsidR="006F5F33">
        <w:t xml:space="preserve"> do Python. </w:t>
      </w:r>
    </w:p>
    <w:p w14:paraId="136733EC" w14:textId="4498106E" w:rsidR="00B90FAD" w:rsidRDefault="00B90FAD" w:rsidP="00EF5CAE">
      <w:pPr>
        <w:rPr>
          <w:b/>
          <w:bCs/>
          <w:color w:val="FF0000"/>
        </w:rPr>
      </w:pPr>
    </w:p>
    <w:p w14:paraId="18BB352A" w14:textId="77777777" w:rsidR="00D727E3" w:rsidRDefault="00D727E3" w:rsidP="00EF5CAE">
      <w:pPr>
        <w:rPr>
          <w:b/>
          <w:bCs/>
          <w:color w:val="FF0000"/>
        </w:rPr>
      </w:pPr>
    </w:p>
    <w:p w14:paraId="19A7CB4E" w14:textId="552F3EAF" w:rsidR="00B90FAD" w:rsidRDefault="00B90FAD" w:rsidP="00EF5CAE">
      <w:pPr>
        <w:rPr>
          <w:b/>
          <w:bCs/>
          <w:color w:val="FF0000"/>
        </w:rPr>
      </w:pPr>
    </w:p>
    <w:p w14:paraId="1084A721" w14:textId="4C0C5183" w:rsidR="00B90FAD" w:rsidRDefault="00B90FAD" w:rsidP="00EF5CAE">
      <w:pPr>
        <w:rPr>
          <w:b/>
          <w:bCs/>
          <w:color w:val="FF0000"/>
        </w:rPr>
      </w:pPr>
    </w:p>
    <w:p w14:paraId="0F9FF518" w14:textId="068A5FC8" w:rsidR="00B90FAD" w:rsidRDefault="00B90FAD" w:rsidP="00EF5CAE">
      <w:pPr>
        <w:rPr>
          <w:b/>
          <w:bCs/>
          <w:color w:val="FF0000"/>
        </w:rPr>
      </w:pPr>
    </w:p>
    <w:p w14:paraId="058928C4" w14:textId="277C0324" w:rsidR="00B90FAD" w:rsidRDefault="00B90FAD" w:rsidP="00EF5CAE">
      <w:pPr>
        <w:rPr>
          <w:b/>
          <w:bCs/>
          <w:color w:val="FF0000"/>
        </w:rPr>
      </w:pPr>
    </w:p>
    <w:p w14:paraId="5B9147E7" w14:textId="6F806239" w:rsidR="00FE23E8" w:rsidRDefault="00FE23E8" w:rsidP="00EF5CAE">
      <w:pPr>
        <w:rPr>
          <w:b/>
          <w:bCs/>
          <w:color w:val="FF0000"/>
        </w:rPr>
      </w:pPr>
    </w:p>
    <w:p w14:paraId="2B4527D5" w14:textId="1715EB6D" w:rsidR="00FE23E8" w:rsidRDefault="00FE23E8" w:rsidP="00EF5CAE">
      <w:pPr>
        <w:rPr>
          <w:b/>
          <w:bCs/>
          <w:color w:val="FF0000"/>
        </w:rPr>
      </w:pPr>
    </w:p>
    <w:p w14:paraId="3EF56E4B" w14:textId="689507D7" w:rsidR="00FE23E8" w:rsidRDefault="00FE23E8" w:rsidP="00EF5CAE">
      <w:pPr>
        <w:rPr>
          <w:b/>
          <w:bCs/>
          <w:color w:val="FF0000"/>
        </w:rPr>
      </w:pPr>
    </w:p>
    <w:p w14:paraId="385A9FB8" w14:textId="07AE1CCE" w:rsidR="00FE23E8" w:rsidRDefault="00FE23E8" w:rsidP="00EF5CAE">
      <w:pPr>
        <w:rPr>
          <w:b/>
          <w:bCs/>
          <w:color w:val="FF0000"/>
        </w:rPr>
      </w:pPr>
    </w:p>
    <w:p w14:paraId="3D93BED6" w14:textId="680CF3D4" w:rsidR="00FE23E8" w:rsidRDefault="00FE23E8" w:rsidP="00EF5CAE">
      <w:pPr>
        <w:rPr>
          <w:b/>
          <w:bCs/>
          <w:color w:val="FF0000"/>
        </w:rPr>
      </w:pPr>
    </w:p>
    <w:p w14:paraId="53F2EEEC" w14:textId="29C4A495" w:rsidR="00FE23E8" w:rsidRDefault="00FE23E8" w:rsidP="00EF5CAE">
      <w:pPr>
        <w:rPr>
          <w:b/>
          <w:bCs/>
          <w:color w:val="FF0000"/>
        </w:rPr>
      </w:pPr>
    </w:p>
    <w:p w14:paraId="77EAC197" w14:textId="77777777" w:rsidR="00FE23E8" w:rsidRDefault="00FE23E8" w:rsidP="00EF5CAE">
      <w:pPr>
        <w:rPr>
          <w:b/>
          <w:bCs/>
          <w:color w:val="FF0000"/>
        </w:rPr>
      </w:pPr>
    </w:p>
    <w:p w14:paraId="2D537FDD" w14:textId="775D1607" w:rsidR="00B90FAD" w:rsidRDefault="00B90FAD" w:rsidP="00EF5CAE">
      <w:pPr>
        <w:rPr>
          <w:b/>
          <w:bCs/>
          <w:color w:val="FF0000"/>
        </w:rPr>
      </w:pPr>
    </w:p>
    <w:p w14:paraId="19A86C66" w14:textId="6D53529A" w:rsidR="00B90FAD" w:rsidRDefault="00B90FAD" w:rsidP="00EF5CAE">
      <w:pPr>
        <w:rPr>
          <w:b/>
          <w:bCs/>
          <w:color w:val="FF0000"/>
        </w:rPr>
      </w:pPr>
    </w:p>
    <w:p w14:paraId="3094DE13" w14:textId="77777777" w:rsidR="00B90FAD" w:rsidRPr="00EF5CAE" w:rsidRDefault="00B90FAD" w:rsidP="00EF5CAE">
      <w:pPr>
        <w:rPr>
          <w:b/>
          <w:bCs/>
        </w:rPr>
      </w:pPr>
    </w:p>
    <w:p w14:paraId="54CF207F" w14:textId="2847FC9A" w:rsidR="00D2230F" w:rsidRDefault="00FC4908" w:rsidP="005A1E16">
      <w:r>
        <w:tab/>
      </w:r>
    </w:p>
    <w:p w14:paraId="498449DC" w14:textId="40DDD592" w:rsidR="00D2230F" w:rsidRPr="00C14B0F" w:rsidRDefault="00240D58" w:rsidP="00D2230F">
      <w:pPr>
        <w:pStyle w:val="REFERNCIABIBLIOGRFICA"/>
        <w:jc w:val="left"/>
      </w:pPr>
      <w:bookmarkStart w:id="22" w:name="_Toc378694375"/>
      <w:r>
        <w:lastRenderedPageBreak/>
        <w:t>R</w:t>
      </w:r>
      <w:r w:rsidR="00D2230F">
        <w:t>EFERÊNCIAS BIBLIOGRÁFICAS</w:t>
      </w:r>
      <w:bookmarkEnd w:id="2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23" w:name="REFERENCIASBIBLIOGRÁFICAS_4"/>
      <w:r>
        <w:rPr>
          <w:b/>
        </w:rPr>
        <w:t>Yahoo! Finanças</w:t>
      </w:r>
      <w:r>
        <w:t xml:space="preserve"> &lt;</w:t>
      </w:r>
      <w:hyperlink r:id="rId28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24" w:name="ANEXOS"/>
      <w:bookmarkEnd w:id="23"/>
      <w:bookmarkEnd w:id="2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9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30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31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7859F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51F279A3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 &lt;</w:t>
      </w:r>
      <w:hyperlink r:id="rId32" w:history="1">
        <w:r w:rsidRPr="008108C1">
          <w:rPr>
            <w:rStyle w:val="Hyperlink"/>
          </w:rPr>
          <w:t>https://www.crummy.com/software/BeautifulSoup/bs4/doc.ptbr/</w:t>
        </w:r>
      </w:hyperlink>
      <w:r>
        <w:t>&gt; Acesso em 08 jun. 2020.</w:t>
      </w:r>
    </w:p>
    <w:p w14:paraId="22F929D4" w14:textId="581B9C32" w:rsidR="00686DA4" w:rsidRDefault="00686DA4" w:rsidP="00686DA4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t xml:space="preserve"> &lt;</w:t>
      </w:r>
      <w:r w:rsidRPr="00686DA4">
        <w:t xml:space="preserve"> </w:t>
      </w:r>
      <w:hyperlink r:id="rId33" w:history="1">
        <w:r>
          <w:rPr>
            <w:rStyle w:val="Hyperlink"/>
          </w:rPr>
          <w:t>https://scrapy.org/</w:t>
        </w:r>
      </w:hyperlink>
      <w:r>
        <w:t>&gt; Acesso em 12 jun. 2020.</w:t>
      </w:r>
    </w:p>
    <w:p w14:paraId="1D31D66E" w14:textId="0F9DCFE5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JSON – </w:t>
      </w:r>
      <w:proofErr w:type="spellStart"/>
      <w:r w:rsidRPr="00686DA4">
        <w:rPr>
          <w:b/>
          <w:bCs/>
        </w:rPr>
        <w:t>JavaScrip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Object</w:t>
      </w:r>
      <w:proofErr w:type="spellEnd"/>
      <w:r w:rsidRPr="00686DA4">
        <w:rPr>
          <w:b/>
          <w:bCs/>
        </w:rPr>
        <w:t xml:space="preserve"> </w:t>
      </w:r>
      <w:proofErr w:type="spellStart"/>
      <w:r w:rsidRPr="00686DA4">
        <w:rPr>
          <w:b/>
          <w:bCs/>
        </w:rPr>
        <w:t>Notation</w:t>
      </w:r>
      <w:proofErr w:type="spellEnd"/>
      <w:r>
        <w:t>. &lt;http://www.json.org/&gt; Acesso em 12 de jun. 2020.</w:t>
      </w:r>
    </w:p>
    <w:p w14:paraId="51F421F0" w14:textId="4F6D6979" w:rsidR="00686DA4" w:rsidRDefault="00686DA4" w:rsidP="00686DA4">
      <w:pPr>
        <w:pStyle w:val="ConteudoRefernciasBibliogrficas"/>
        <w:numPr>
          <w:ilvl w:val="0"/>
          <w:numId w:val="3"/>
        </w:numPr>
      </w:pPr>
      <w:r w:rsidRPr="00686DA4">
        <w:rPr>
          <w:b/>
          <w:bCs/>
        </w:rPr>
        <w:t xml:space="preserve">XML – </w:t>
      </w:r>
      <w:proofErr w:type="spellStart"/>
      <w:r w:rsidRPr="00686DA4">
        <w:rPr>
          <w:b/>
          <w:bCs/>
        </w:rPr>
        <w:t>Extensible</w:t>
      </w:r>
      <w:proofErr w:type="spellEnd"/>
      <w:r w:rsidRPr="00686DA4">
        <w:rPr>
          <w:b/>
          <w:bCs/>
        </w:rPr>
        <w:t xml:space="preserve"> Markup </w:t>
      </w:r>
      <w:proofErr w:type="spellStart"/>
      <w:r w:rsidRPr="00686DA4">
        <w:rPr>
          <w:b/>
          <w:bCs/>
        </w:rPr>
        <w:t>Language</w:t>
      </w:r>
      <w:proofErr w:type="spellEnd"/>
      <w:r>
        <w:t>. Acesso em 21 de jun. 2020.</w:t>
      </w:r>
    </w:p>
    <w:p w14:paraId="55EE53B2" w14:textId="1011EF7F" w:rsidR="00686DA4" w:rsidRDefault="003A56AE" w:rsidP="00686DA4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4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09DA988B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Scra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iders</w:t>
      </w:r>
      <w:proofErr w:type="spellEnd"/>
      <w:r>
        <w:t xml:space="preserve"> &lt;</w:t>
      </w:r>
      <w:hyperlink r:id="rId35" w:history="1">
        <w:r>
          <w:rPr>
            <w:rStyle w:val="Hyperlink"/>
          </w:rPr>
          <w:t>https://docs.scrapy.org/en/latest/topics/spiders.html</w:t>
        </w:r>
      </w:hyperlink>
      <w:r>
        <w:t>&gt;. Acesso em 29 de jun. 2020.</w:t>
      </w:r>
    </w:p>
    <w:p w14:paraId="221AD567" w14:textId="77777777" w:rsidR="00865801" w:rsidRDefault="00865801" w:rsidP="00865801">
      <w:pPr>
        <w:pStyle w:val="ConteudoRefernciasBibliogrficas"/>
        <w:numPr>
          <w:ilvl w:val="0"/>
          <w:numId w:val="3"/>
        </w:numPr>
      </w:pPr>
      <w:r>
        <w:rPr>
          <w:b/>
        </w:rPr>
        <w:t>Pandas</w:t>
      </w:r>
      <w:r>
        <w:t xml:space="preserve"> &lt;</w:t>
      </w:r>
      <w:hyperlink r:id="rId36" w:history="1">
        <w:r>
          <w:rPr>
            <w:rStyle w:val="Hyperlink"/>
          </w:rPr>
          <w:t>https://pandas.pydata.org/</w:t>
        </w:r>
      </w:hyperlink>
      <w:r>
        <w:t>&gt;. Acesso em 29 de jun. 2020.</w:t>
      </w:r>
    </w:p>
    <w:p w14:paraId="1B1D828D" w14:textId="7A384FA1" w:rsidR="00865801" w:rsidRDefault="00865801" w:rsidP="00865801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Googletrans</w:t>
      </w:r>
      <w:proofErr w:type="spellEnd"/>
      <w:r>
        <w:rPr>
          <w:b/>
        </w:rPr>
        <w:t xml:space="preserve"> </w:t>
      </w:r>
      <w:r w:rsidRPr="007225ED">
        <w:t xml:space="preserve">&lt; </w:t>
      </w:r>
      <w:hyperlink r:id="rId37" w:history="1">
        <w:r w:rsidRPr="00A80BDF">
          <w:rPr>
            <w:rStyle w:val="Hyperlink"/>
          </w:rPr>
          <w:t>https://pypi.org/project/googletrans/</w:t>
        </w:r>
      </w:hyperlink>
      <w:r>
        <w:t>&gt;. Acesso em 29 de jun. 2020.</w:t>
      </w:r>
    </w:p>
    <w:p w14:paraId="717BCB23" w14:textId="77777777" w:rsidR="00E157FD" w:rsidRDefault="00E157FD" w:rsidP="00E157FD">
      <w:pPr>
        <w:pStyle w:val="ConteudoRefernciasBibliogrficas"/>
        <w:numPr>
          <w:ilvl w:val="0"/>
          <w:numId w:val="3"/>
        </w:numPr>
      </w:pPr>
      <w:proofErr w:type="spellStart"/>
      <w:r w:rsidRPr="003A56AE">
        <w:rPr>
          <w:b/>
          <w:bCs/>
        </w:rPr>
        <w:t>PDFMiner</w:t>
      </w:r>
      <w:proofErr w:type="spellEnd"/>
      <w:r>
        <w:t xml:space="preserve"> &lt;</w:t>
      </w:r>
      <w:hyperlink r:id="rId38" w:history="1">
        <w:r w:rsidRPr="00A840C8">
          <w:rPr>
            <w:rStyle w:val="Hyperlink"/>
          </w:rPr>
          <w:t>https://pypi.org/project/pdfminer/</w:t>
        </w:r>
      </w:hyperlink>
      <w:r>
        <w:t>&gt; Acesso em 29 jun. 2020.</w:t>
      </w:r>
    </w:p>
    <w:p w14:paraId="5D53C364" w14:textId="5A5DBDD8" w:rsidR="00E157FD" w:rsidRDefault="006F5F33" w:rsidP="00865801">
      <w:pPr>
        <w:pStyle w:val="ConteudoRefernciasBibliogrficas"/>
        <w:numPr>
          <w:ilvl w:val="0"/>
          <w:numId w:val="3"/>
        </w:numPr>
      </w:pPr>
      <w:r>
        <w:t xml:space="preserve">ROWE, Raymond C; SHESKEY, Paul J; QUINN, Mirian E. </w:t>
      </w:r>
      <w:r w:rsidRPr="006F5F33">
        <w:rPr>
          <w:b/>
          <w:bCs/>
        </w:rPr>
        <w:t xml:space="preserve">Handbook </w:t>
      </w:r>
      <w:proofErr w:type="spellStart"/>
      <w:r w:rsidRPr="006F5F33">
        <w:rPr>
          <w:b/>
          <w:bCs/>
        </w:rPr>
        <w:t>of</w:t>
      </w:r>
      <w:proofErr w:type="spellEnd"/>
      <w:r w:rsidRPr="006F5F33">
        <w:rPr>
          <w:b/>
          <w:bCs/>
        </w:rPr>
        <w:t xml:space="preserve"> </w:t>
      </w:r>
      <w:proofErr w:type="spellStart"/>
      <w:r w:rsidRPr="006F5F33">
        <w:rPr>
          <w:b/>
          <w:bCs/>
        </w:rPr>
        <w:t>Pharmaceutical</w:t>
      </w:r>
      <w:proofErr w:type="spellEnd"/>
      <w:r w:rsidRPr="006F5F33">
        <w:rPr>
          <w:b/>
          <w:bCs/>
        </w:rPr>
        <w:t xml:space="preserve"> Excipientes</w:t>
      </w:r>
      <w:r>
        <w:t xml:space="preserve">, </w:t>
      </w:r>
      <w:r w:rsidRPr="006F5F33">
        <w:t xml:space="preserve">6th </w:t>
      </w:r>
      <w:proofErr w:type="spellStart"/>
      <w:r w:rsidRPr="006F5F33">
        <w:t>edition</w:t>
      </w:r>
      <w:proofErr w:type="spellEnd"/>
      <w:r w:rsidRPr="006F5F33">
        <w:t xml:space="preserve">. 2009 London, UK: </w:t>
      </w:r>
      <w:proofErr w:type="spellStart"/>
      <w:r w:rsidRPr="006F5F33">
        <w:t>Pharmaceutical</w:t>
      </w:r>
      <w:proofErr w:type="spellEnd"/>
      <w:r w:rsidRPr="006F5F33">
        <w:t xml:space="preserve"> Press e Washington, DC: American </w:t>
      </w:r>
      <w:proofErr w:type="spellStart"/>
      <w:r w:rsidRPr="006F5F33">
        <w:t>Pharmacists</w:t>
      </w:r>
      <w:proofErr w:type="spellEnd"/>
      <w:r w:rsidRPr="006F5F33">
        <w:t xml:space="preserve"> </w:t>
      </w:r>
      <w:proofErr w:type="spellStart"/>
      <w:r w:rsidRPr="006F5F33">
        <w:t>Association</w:t>
      </w:r>
      <w:proofErr w:type="spellEnd"/>
      <w:r w:rsidRPr="006F5F33">
        <w:t>.</w:t>
      </w:r>
    </w:p>
    <w:p w14:paraId="2D29D5DD" w14:textId="5B484625" w:rsidR="00D3533A" w:rsidRPr="00686DA4" w:rsidRDefault="00D3533A" w:rsidP="00D3533A">
      <w:pPr>
        <w:rPr>
          <w:u w:val="single"/>
        </w:rPr>
      </w:pPr>
    </w:p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>O documento abaixo apresenta o conteúdo da reunião realizada no dia 21/05/2020, que envolveu Altobelli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39" w:history="1">
        <w:r>
          <w:rPr>
            <w:rStyle w:val="Hyperlink"/>
          </w:rPr>
          <w:t>http://www.anvisa.gov.br/datav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lastRenderedPageBreak/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lastRenderedPageBreak/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25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25"/>
      <w:r w:rsidR="0077543A" w:rsidRPr="00773023">
        <w:rPr>
          <w:rStyle w:val="Refdecomentrio"/>
          <w:sz w:val="28"/>
          <w:szCs w:val="28"/>
        </w:rPr>
        <w:commentReference w:id="25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43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r>
        <w:t>Add referencia para algo de extração (?)</w:t>
      </w:r>
    </w:p>
  </w:comment>
  <w:comment w:id="12" w:author="altobelli" w:date="2020-06-29T11:38:00Z" w:initials="a">
    <w:p w14:paraId="0A0E52A0" w14:textId="0D80110C" w:rsidR="005A12D0" w:rsidRDefault="005A12D0">
      <w:pPr>
        <w:pStyle w:val="Textodecomentrio"/>
      </w:pPr>
      <w:r>
        <w:rPr>
          <w:rStyle w:val="Refdecomentrio"/>
        </w:rPr>
        <w:annotationRef/>
      </w:r>
      <w:r>
        <w:t>Não</w:t>
      </w:r>
    </w:p>
    <w:p w14:paraId="15A4E78F" w14:textId="08824E9B" w:rsidR="005A12D0" w:rsidRDefault="005A12D0">
      <w:pPr>
        <w:pStyle w:val="Textodecomentrio"/>
      </w:pPr>
    </w:p>
  </w:comment>
  <w:comment w:id="13" w:author="altobelli" w:date="2020-06-29T11:38:00Z" w:initials="a">
    <w:p w14:paraId="051A9EAD" w14:textId="6D940750" w:rsidR="005A12D0" w:rsidRDefault="005A12D0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14" w:author="Yasmim de Lima Martins" w:date="2020-06-30T16:56:00Z" w:initials="YdLM">
    <w:p w14:paraId="020CA01E" w14:textId="7A6F459A" w:rsidR="00C72388" w:rsidRDefault="00C72388">
      <w:pPr>
        <w:pStyle w:val="Textodecomentrio"/>
      </w:pPr>
      <w:r>
        <w:rPr>
          <w:rStyle w:val="Refdecomentrio"/>
        </w:rPr>
        <w:annotationRef/>
      </w:r>
      <w:r>
        <w:t>adicionada</w:t>
      </w:r>
    </w:p>
  </w:comment>
  <w:comment w:id="15" w:author="altobelli" w:date="2020-06-29T11:40:00Z" w:initials="a">
    <w:p w14:paraId="08FDD98B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palavra em inglês deve está em itálico. Reveja em todo o texto e altere. Não vou falar mais deste erro.</w:t>
      </w:r>
    </w:p>
    <w:p w14:paraId="62E98AA9" w14:textId="26FE688E" w:rsidR="005A12D0" w:rsidRDefault="005A12D0">
      <w:pPr>
        <w:pStyle w:val="Textodecomentrio"/>
      </w:pPr>
    </w:p>
  </w:comment>
  <w:comment w:id="16" w:author="altobelli" w:date="2020-06-29T11:41:00Z" w:initials="a">
    <w:p w14:paraId="0D8F67B1" w14:textId="063D5E23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a novo capitulo deve começar em uma nova página.  </w:t>
      </w:r>
    </w:p>
  </w:comment>
  <w:comment w:id="17" w:author="altobelli" w:date="2020-06-29T11:42:00Z" w:initials="a">
    <w:p w14:paraId="26B021B9" w14:textId="77777777" w:rsidR="005A12D0" w:rsidRDefault="005A12D0">
      <w:pPr>
        <w:pStyle w:val="Textodecomentrio"/>
      </w:pPr>
      <w:r>
        <w:rPr>
          <w:rStyle w:val="Refdecomentrio"/>
        </w:rPr>
        <w:annotationRef/>
      </w:r>
      <w:r>
        <w:t>Coloca um texto. não deixe vazio entre subseções. Comenta que caso de uso serve para definir atividades bla bla bla</w:t>
      </w:r>
    </w:p>
    <w:p w14:paraId="7B510AED" w14:textId="7C7EC748" w:rsidR="005A12D0" w:rsidRDefault="005A12D0">
      <w:pPr>
        <w:pStyle w:val="Textodecomentrio"/>
      </w:pPr>
    </w:p>
  </w:comment>
  <w:comment w:id="18" w:author="altobelli" w:date="2020-06-29T11:44:00Z" w:initials="a">
    <w:p w14:paraId="4E0A86C1" w14:textId="770A4DC5" w:rsidR="005A12D0" w:rsidRDefault="005A12D0">
      <w:pPr>
        <w:pStyle w:val="Textodecomentrio"/>
      </w:pPr>
      <w:r>
        <w:rPr>
          <w:rStyle w:val="Refdecomentrio"/>
        </w:rPr>
        <w:annotationRef/>
      </w:r>
      <w:r>
        <w:t>Cadê o outro? Do textmining do livro</w:t>
      </w:r>
    </w:p>
  </w:comment>
  <w:comment w:id="19" w:author="altobelli" w:date="2020-06-29T11:45:00Z" w:initials="a">
    <w:p w14:paraId="61566717" w14:textId="22F71A1B" w:rsidR="005A12D0" w:rsidRDefault="005A12D0">
      <w:pPr>
        <w:pStyle w:val="Textodecomentrio"/>
      </w:pPr>
      <w:r>
        <w:rPr>
          <w:rStyle w:val="Refdecomentrio"/>
        </w:rPr>
        <w:annotationRef/>
      </w:r>
      <w:r>
        <w:t xml:space="preserve">Cadê? </w:t>
      </w:r>
    </w:p>
  </w:comment>
  <w:comment w:id="20" w:author="Marcello Telles" w:date="2020-06-30T12:16:00Z" w:initials="MT">
    <w:p w14:paraId="263EC376" w14:textId="7F7E8CB6" w:rsidR="004F505C" w:rsidRDefault="004F505C">
      <w:pPr>
        <w:pStyle w:val="Textodecomentrio"/>
      </w:pPr>
      <w:r>
        <w:rPr>
          <w:rStyle w:val="Refdecomentrio"/>
        </w:rPr>
        <w:annotationRef/>
      </w:r>
      <w:r>
        <w:t>Aqui, depois de buscar o nome do medicamento na lista de sugestões, nós verificamos se existe sugestão e depois buscamos as bulas para cada sugestão. Não tem essa etapa de verificar todas as opções</w:t>
      </w:r>
    </w:p>
  </w:comment>
  <w:comment w:id="21" w:author="Yasmim de Lima Martins" w:date="2020-06-30T16:47:00Z" w:initials="YdLM">
    <w:p w14:paraId="47FB2DF1" w14:textId="62907613" w:rsidR="00E726FB" w:rsidRDefault="00E726FB">
      <w:pPr>
        <w:pStyle w:val="Textodecomentrio"/>
      </w:pPr>
      <w:r>
        <w:rPr>
          <w:rStyle w:val="Refdecomentrio"/>
        </w:rPr>
        <w:annotationRef/>
      </w:r>
      <w:r>
        <w:t>Fluxograma alterado</w:t>
      </w:r>
    </w:p>
  </w:comment>
  <w:comment w:id="25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15A4E78F" w15:paraIdParent="5838C776" w15:done="0"/>
  <w15:commentEx w15:paraId="051A9EAD" w15:done="0"/>
  <w15:commentEx w15:paraId="020CA01E" w15:paraIdParent="051A9EAD" w15:done="0"/>
  <w15:commentEx w15:paraId="62E98AA9" w15:done="0"/>
  <w15:commentEx w15:paraId="0D8F67B1" w15:done="0"/>
  <w15:commentEx w15:paraId="7B510AED" w15:done="0"/>
  <w15:commentEx w15:paraId="4E0A86C1" w15:done="0"/>
  <w15:commentEx w15:paraId="61566717" w15:done="0"/>
  <w15:commentEx w15:paraId="263EC376" w15:done="0"/>
  <w15:commentEx w15:paraId="47FB2DF1" w15:paraIdParent="263EC3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5126" w16cex:dateUtc="2020-06-29T14:38:00Z"/>
  <w16cex:commentExtensible w16cex:durableId="22A4513D" w16cex:dateUtc="2020-06-29T14:38:00Z"/>
  <w16cex:commentExtensible w16cex:durableId="22A5ED2F" w16cex:dateUtc="2020-06-30T19:56:00Z"/>
  <w16cex:commentExtensible w16cex:durableId="22A451B1" w16cex:dateUtc="2020-06-29T14:40:00Z"/>
  <w16cex:commentExtensible w16cex:durableId="22A451ED" w16cex:dateUtc="2020-06-29T14:41:00Z"/>
  <w16cex:commentExtensible w16cex:durableId="22A45243" w16cex:dateUtc="2020-06-29T14:42:00Z"/>
  <w16cex:commentExtensible w16cex:durableId="22A452A8" w16cex:dateUtc="2020-06-29T14:44:00Z"/>
  <w16cex:commentExtensible w16cex:durableId="22A452CC" w16cex:dateUtc="2020-06-29T14:45:00Z"/>
  <w16cex:commentExtensible w16cex:durableId="22A5EB1F" w16cex:dateUtc="2020-06-30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15A4E78F" w16cid:durableId="22A45126"/>
  <w16cid:commentId w16cid:paraId="051A9EAD" w16cid:durableId="22A4513D"/>
  <w16cid:commentId w16cid:paraId="020CA01E" w16cid:durableId="22A5ED2F"/>
  <w16cid:commentId w16cid:paraId="62E98AA9" w16cid:durableId="22A451B1"/>
  <w16cid:commentId w16cid:paraId="0D8F67B1" w16cid:durableId="22A451ED"/>
  <w16cid:commentId w16cid:paraId="7B510AED" w16cid:durableId="22A45243"/>
  <w16cid:commentId w16cid:paraId="4E0A86C1" w16cid:durableId="22A452A8"/>
  <w16cid:commentId w16cid:paraId="61566717" w16cid:durableId="22A452CC"/>
  <w16cid:commentId w16cid:paraId="263EC376" w16cid:durableId="22A5E9CB"/>
  <w16cid:commentId w16cid:paraId="47FB2DF1" w16cid:durableId="22A5EB1F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B1B9" w14:textId="77777777" w:rsidR="005F0597" w:rsidRDefault="005F0597">
      <w:r>
        <w:separator/>
      </w:r>
    </w:p>
  </w:endnote>
  <w:endnote w:type="continuationSeparator" w:id="0">
    <w:p w14:paraId="2C662999" w14:textId="77777777" w:rsidR="005F0597" w:rsidRDefault="005F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D1162" w14:textId="77777777" w:rsidR="005F0597" w:rsidRDefault="005F0597">
      <w:r>
        <w:separator/>
      </w:r>
    </w:p>
  </w:footnote>
  <w:footnote w:type="continuationSeparator" w:id="0">
    <w:p w14:paraId="20DDDEAB" w14:textId="77777777" w:rsidR="005F0597" w:rsidRDefault="005F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32B95812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30F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33E"/>
    <w:multiLevelType w:val="hybridMultilevel"/>
    <w:tmpl w:val="20D61B6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05F68"/>
    <w:multiLevelType w:val="hybridMultilevel"/>
    <w:tmpl w:val="D96C9BB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6"/>
  </w:num>
  <w:num w:numId="5">
    <w:abstractNumId w:val="5"/>
  </w:num>
  <w:num w:numId="6">
    <w:abstractNumId w:val="23"/>
  </w:num>
  <w:num w:numId="7">
    <w:abstractNumId w:val="9"/>
  </w:num>
  <w:num w:numId="8">
    <w:abstractNumId w:val="4"/>
  </w:num>
  <w:num w:numId="9">
    <w:abstractNumId w:val="23"/>
  </w:num>
  <w:num w:numId="10">
    <w:abstractNumId w:val="23"/>
  </w:num>
  <w:num w:numId="11">
    <w:abstractNumId w:val="23"/>
  </w:num>
  <w:num w:numId="12">
    <w:abstractNumId w:val="2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0"/>
  </w:num>
  <w:num w:numId="19">
    <w:abstractNumId w:val="23"/>
  </w:num>
  <w:num w:numId="20">
    <w:abstractNumId w:val="17"/>
  </w:num>
  <w:num w:numId="21">
    <w:abstractNumId w:val="10"/>
  </w:num>
  <w:num w:numId="22">
    <w:abstractNumId w:val="1"/>
  </w:num>
  <w:num w:numId="23">
    <w:abstractNumId w:val="0"/>
  </w:num>
  <w:num w:numId="24">
    <w:abstractNumId w:val="23"/>
  </w:num>
  <w:num w:numId="25">
    <w:abstractNumId w:val="13"/>
  </w:num>
  <w:num w:numId="26">
    <w:abstractNumId w:val="15"/>
  </w:num>
  <w:num w:numId="27">
    <w:abstractNumId w:val="16"/>
  </w:num>
  <w:num w:numId="28">
    <w:abstractNumId w:val="14"/>
  </w:num>
  <w:num w:numId="29">
    <w:abstractNumId w:val="8"/>
  </w:num>
  <w:num w:numId="30">
    <w:abstractNumId w:val="23"/>
  </w:num>
  <w:num w:numId="31">
    <w:abstractNumId w:val="23"/>
  </w:num>
  <w:num w:numId="32">
    <w:abstractNumId w:val="1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2"/>
  </w:num>
  <w:num w:numId="36">
    <w:abstractNumId w:val="7"/>
  </w:num>
  <w:num w:numId="37">
    <w:abstractNumId w:val="11"/>
  </w:num>
  <w:num w:numId="38">
    <w:abstractNumId w:val="12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  <w15:person w15:author="Marcello Telles">
    <w15:presenceInfo w15:providerId="Windows Live" w15:userId="58da1d1ea81fec63"/>
  </w15:person>
  <w15:person w15:author="Yasmim de Lima Martins">
    <w15:presenceInfo w15:providerId="None" w15:userId="Yasmim de Lima Marti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4660"/>
    <w:rsid w:val="00004D1B"/>
    <w:rsid w:val="000065E6"/>
    <w:rsid w:val="00006B28"/>
    <w:rsid w:val="000141E6"/>
    <w:rsid w:val="00015C73"/>
    <w:rsid w:val="00017EC6"/>
    <w:rsid w:val="00022983"/>
    <w:rsid w:val="00030277"/>
    <w:rsid w:val="0003195E"/>
    <w:rsid w:val="00044A36"/>
    <w:rsid w:val="00055B53"/>
    <w:rsid w:val="00061036"/>
    <w:rsid w:val="00062C2F"/>
    <w:rsid w:val="0008034C"/>
    <w:rsid w:val="00081904"/>
    <w:rsid w:val="00083EB5"/>
    <w:rsid w:val="00091A50"/>
    <w:rsid w:val="00095FBB"/>
    <w:rsid w:val="00097BD7"/>
    <w:rsid w:val="000A582B"/>
    <w:rsid w:val="000B0375"/>
    <w:rsid w:val="000B0488"/>
    <w:rsid w:val="000B5644"/>
    <w:rsid w:val="000C0DF1"/>
    <w:rsid w:val="000C29E0"/>
    <w:rsid w:val="000C3BAC"/>
    <w:rsid w:val="000D5C84"/>
    <w:rsid w:val="000D740D"/>
    <w:rsid w:val="000E03F4"/>
    <w:rsid w:val="000E05F0"/>
    <w:rsid w:val="000F2A50"/>
    <w:rsid w:val="0010358B"/>
    <w:rsid w:val="00104C3C"/>
    <w:rsid w:val="001109F0"/>
    <w:rsid w:val="00111CEA"/>
    <w:rsid w:val="0012005D"/>
    <w:rsid w:val="001243BE"/>
    <w:rsid w:val="00126B43"/>
    <w:rsid w:val="00131205"/>
    <w:rsid w:val="001365BB"/>
    <w:rsid w:val="00142E56"/>
    <w:rsid w:val="001512B0"/>
    <w:rsid w:val="001669AD"/>
    <w:rsid w:val="00166AC3"/>
    <w:rsid w:val="001722BB"/>
    <w:rsid w:val="001728E1"/>
    <w:rsid w:val="001739E3"/>
    <w:rsid w:val="00174760"/>
    <w:rsid w:val="00176534"/>
    <w:rsid w:val="001906C8"/>
    <w:rsid w:val="00193822"/>
    <w:rsid w:val="001A28FA"/>
    <w:rsid w:val="001A42BE"/>
    <w:rsid w:val="001A52D8"/>
    <w:rsid w:val="001B4903"/>
    <w:rsid w:val="001B5FA8"/>
    <w:rsid w:val="001C2BBD"/>
    <w:rsid w:val="001D3466"/>
    <w:rsid w:val="001D54F9"/>
    <w:rsid w:val="001E45C6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56DD"/>
    <w:rsid w:val="00266968"/>
    <w:rsid w:val="002739BA"/>
    <w:rsid w:val="00277DC1"/>
    <w:rsid w:val="00282A99"/>
    <w:rsid w:val="0029146A"/>
    <w:rsid w:val="00291952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D30FE"/>
    <w:rsid w:val="002E2671"/>
    <w:rsid w:val="002E30F9"/>
    <w:rsid w:val="002E34E1"/>
    <w:rsid w:val="002F4E01"/>
    <w:rsid w:val="00301661"/>
    <w:rsid w:val="00301D9B"/>
    <w:rsid w:val="00303BBF"/>
    <w:rsid w:val="00304D6D"/>
    <w:rsid w:val="003077B3"/>
    <w:rsid w:val="00310FA8"/>
    <w:rsid w:val="003121E3"/>
    <w:rsid w:val="00313062"/>
    <w:rsid w:val="00314CBD"/>
    <w:rsid w:val="003202BB"/>
    <w:rsid w:val="00321188"/>
    <w:rsid w:val="00325E67"/>
    <w:rsid w:val="003302EC"/>
    <w:rsid w:val="00336327"/>
    <w:rsid w:val="00342E58"/>
    <w:rsid w:val="00347176"/>
    <w:rsid w:val="00354569"/>
    <w:rsid w:val="00356CA8"/>
    <w:rsid w:val="00356F2B"/>
    <w:rsid w:val="00362279"/>
    <w:rsid w:val="003625CC"/>
    <w:rsid w:val="00365B5C"/>
    <w:rsid w:val="003815C9"/>
    <w:rsid w:val="00384268"/>
    <w:rsid w:val="003873EF"/>
    <w:rsid w:val="0038777F"/>
    <w:rsid w:val="00387A01"/>
    <w:rsid w:val="00394C8C"/>
    <w:rsid w:val="0039618F"/>
    <w:rsid w:val="003971DD"/>
    <w:rsid w:val="0039724B"/>
    <w:rsid w:val="00397E2C"/>
    <w:rsid w:val="003A02E1"/>
    <w:rsid w:val="003A56AE"/>
    <w:rsid w:val="003C02F2"/>
    <w:rsid w:val="003C6561"/>
    <w:rsid w:val="003C6671"/>
    <w:rsid w:val="003C76E1"/>
    <w:rsid w:val="003E632E"/>
    <w:rsid w:val="00400520"/>
    <w:rsid w:val="00401AB0"/>
    <w:rsid w:val="004033BF"/>
    <w:rsid w:val="00407DC9"/>
    <w:rsid w:val="00411C9E"/>
    <w:rsid w:val="00416D22"/>
    <w:rsid w:val="004176C5"/>
    <w:rsid w:val="00420B72"/>
    <w:rsid w:val="004250F2"/>
    <w:rsid w:val="00426AE8"/>
    <w:rsid w:val="004345D0"/>
    <w:rsid w:val="00434A99"/>
    <w:rsid w:val="00441DF8"/>
    <w:rsid w:val="004446FC"/>
    <w:rsid w:val="00446D02"/>
    <w:rsid w:val="00456A24"/>
    <w:rsid w:val="004609D0"/>
    <w:rsid w:val="004659E7"/>
    <w:rsid w:val="004668D9"/>
    <w:rsid w:val="00467CC8"/>
    <w:rsid w:val="004710DC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4F42C9"/>
    <w:rsid w:val="004F505C"/>
    <w:rsid w:val="005008CB"/>
    <w:rsid w:val="00501B54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65E90"/>
    <w:rsid w:val="00571CC3"/>
    <w:rsid w:val="00577302"/>
    <w:rsid w:val="00581325"/>
    <w:rsid w:val="00581786"/>
    <w:rsid w:val="00583A0D"/>
    <w:rsid w:val="005846C0"/>
    <w:rsid w:val="00585C22"/>
    <w:rsid w:val="00590AB3"/>
    <w:rsid w:val="005A061E"/>
    <w:rsid w:val="005A12D0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0B6C"/>
    <w:rsid w:val="005D10E4"/>
    <w:rsid w:val="005D49E2"/>
    <w:rsid w:val="005D6274"/>
    <w:rsid w:val="005D62B9"/>
    <w:rsid w:val="005D7AFD"/>
    <w:rsid w:val="005E2107"/>
    <w:rsid w:val="005E2E75"/>
    <w:rsid w:val="005E39BB"/>
    <w:rsid w:val="005F0597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1124"/>
    <w:rsid w:val="0062490B"/>
    <w:rsid w:val="00625696"/>
    <w:rsid w:val="00625D49"/>
    <w:rsid w:val="00636705"/>
    <w:rsid w:val="00641469"/>
    <w:rsid w:val="006436AB"/>
    <w:rsid w:val="00645D42"/>
    <w:rsid w:val="006479A4"/>
    <w:rsid w:val="00657730"/>
    <w:rsid w:val="00662C92"/>
    <w:rsid w:val="00662E06"/>
    <w:rsid w:val="00665258"/>
    <w:rsid w:val="00671E58"/>
    <w:rsid w:val="00673EDE"/>
    <w:rsid w:val="006804C0"/>
    <w:rsid w:val="00681A80"/>
    <w:rsid w:val="00682A3B"/>
    <w:rsid w:val="00686DA4"/>
    <w:rsid w:val="00687CCB"/>
    <w:rsid w:val="006959F7"/>
    <w:rsid w:val="00695C81"/>
    <w:rsid w:val="006A03F1"/>
    <w:rsid w:val="006A0599"/>
    <w:rsid w:val="006A1CD9"/>
    <w:rsid w:val="006A2F05"/>
    <w:rsid w:val="006B2073"/>
    <w:rsid w:val="006B2D06"/>
    <w:rsid w:val="006B3AC5"/>
    <w:rsid w:val="006B4091"/>
    <w:rsid w:val="006B4A0F"/>
    <w:rsid w:val="006C04E6"/>
    <w:rsid w:val="006D0C5E"/>
    <w:rsid w:val="006D3FD2"/>
    <w:rsid w:val="006E6FF0"/>
    <w:rsid w:val="006F100C"/>
    <w:rsid w:val="006F5F33"/>
    <w:rsid w:val="006F6EC2"/>
    <w:rsid w:val="00700708"/>
    <w:rsid w:val="00712AB6"/>
    <w:rsid w:val="00713CC7"/>
    <w:rsid w:val="00714525"/>
    <w:rsid w:val="0071556B"/>
    <w:rsid w:val="007201BC"/>
    <w:rsid w:val="00724F93"/>
    <w:rsid w:val="00725D10"/>
    <w:rsid w:val="0073086E"/>
    <w:rsid w:val="00730A18"/>
    <w:rsid w:val="00732826"/>
    <w:rsid w:val="0073335E"/>
    <w:rsid w:val="00733AEA"/>
    <w:rsid w:val="007375D3"/>
    <w:rsid w:val="00744092"/>
    <w:rsid w:val="00744CE7"/>
    <w:rsid w:val="007452B8"/>
    <w:rsid w:val="00746655"/>
    <w:rsid w:val="00747108"/>
    <w:rsid w:val="007511A0"/>
    <w:rsid w:val="007539C3"/>
    <w:rsid w:val="00764105"/>
    <w:rsid w:val="00765682"/>
    <w:rsid w:val="00767C56"/>
    <w:rsid w:val="00773023"/>
    <w:rsid w:val="0077543A"/>
    <w:rsid w:val="007773F5"/>
    <w:rsid w:val="0077750A"/>
    <w:rsid w:val="00784201"/>
    <w:rsid w:val="00785734"/>
    <w:rsid w:val="007859F2"/>
    <w:rsid w:val="00795E98"/>
    <w:rsid w:val="007A192D"/>
    <w:rsid w:val="007A4303"/>
    <w:rsid w:val="007B7303"/>
    <w:rsid w:val="007D087E"/>
    <w:rsid w:val="007D1DE1"/>
    <w:rsid w:val="007D2DB1"/>
    <w:rsid w:val="007D569E"/>
    <w:rsid w:val="007E3E7E"/>
    <w:rsid w:val="007F13DB"/>
    <w:rsid w:val="007F1C94"/>
    <w:rsid w:val="007F6C0E"/>
    <w:rsid w:val="0080371A"/>
    <w:rsid w:val="00803D0A"/>
    <w:rsid w:val="00810AAA"/>
    <w:rsid w:val="00812466"/>
    <w:rsid w:val="0081560E"/>
    <w:rsid w:val="008177D2"/>
    <w:rsid w:val="00817AB3"/>
    <w:rsid w:val="00822F93"/>
    <w:rsid w:val="00823889"/>
    <w:rsid w:val="008310D1"/>
    <w:rsid w:val="0083311F"/>
    <w:rsid w:val="00836A17"/>
    <w:rsid w:val="00844490"/>
    <w:rsid w:val="00852E3F"/>
    <w:rsid w:val="00854B65"/>
    <w:rsid w:val="008554ED"/>
    <w:rsid w:val="008577C7"/>
    <w:rsid w:val="00865801"/>
    <w:rsid w:val="00870288"/>
    <w:rsid w:val="00876979"/>
    <w:rsid w:val="008805E4"/>
    <w:rsid w:val="0088285E"/>
    <w:rsid w:val="008838D4"/>
    <w:rsid w:val="008840B1"/>
    <w:rsid w:val="008842DE"/>
    <w:rsid w:val="00886A94"/>
    <w:rsid w:val="00894AE3"/>
    <w:rsid w:val="008A3F48"/>
    <w:rsid w:val="008B72F2"/>
    <w:rsid w:val="008C0CCA"/>
    <w:rsid w:val="008C165D"/>
    <w:rsid w:val="008C2C6C"/>
    <w:rsid w:val="008C5ED5"/>
    <w:rsid w:val="008C74B3"/>
    <w:rsid w:val="008D5A1C"/>
    <w:rsid w:val="008D725F"/>
    <w:rsid w:val="008D7EA0"/>
    <w:rsid w:val="008E2691"/>
    <w:rsid w:val="008E295F"/>
    <w:rsid w:val="008E4233"/>
    <w:rsid w:val="008E4E13"/>
    <w:rsid w:val="008E5C2D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050E"/>
    <w:rsid w:val="00911284"/>
    <w:rsid w:val="00917C40"/>
    <w:rsid w:val="009221EA"/>
    <w:rsid w:val="00931AFA"/>
    <w:rsid w:val="009335F2"/>
    <w:rsid w:val="00947E71"/>
    <w:rsid w:val="009509B3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9725A"/>
    <w:rsid w:val="009A2640"/>
    <w:rsid w:val="009A65E4"/>
    <w:rsid w:val="009B53C6"/>
    <w:rsid w:val="009C1B13"/>
    <w:rsid w:val="009D1AB5"/>
    <w:rsid w:val="009D6DF7"/>
    <w:rsid w:val="009E22B1"/>
    <w:rsid w:val="009E2D43"/>
    <w:rsid w:val="009F0A07"/>
    <w:rsid w:val="009F3B6A"/>
    <w:rsid w:val="009F43C7"/>
    <w:rsid w:val="009F5187"/>
    <w:rsid w:val="00A03BF4"/>
    <w:rsid w:val="00A0439D"/>
    <w:rsid w:val="00A04CC1"/>
    <w:rsid w:val="00A1081D"/>
    <w:rsid w:val="00A12561"/>
    <w:rsid w:val="00A23D68"/>
    <w:rsid w:val="00A25295"/>
    <w:rsid w:val="00A27849"/>
    <w:rsid w:val="00A303AD"/>
    <w:rsid w:val="00A30E8E"/>
    <w:rsid w:val="00A31230"/>
    <w:rsid w:val="00A3369A"/>
    <w:rsid w:val="00A353A0"/>
    <w:rsid w:val="00A35E4F"/>
    <w:rsid w:val="00A372B3"/>
    <w:rsid w:val="00A511F6"/>
    <w:rsid w:val="00A524DB"/>
    <w:rsid w:val="00A53A85"/>
    <w:rsid w:val="00A64233"/>
    <w:rsid w:val="00A64FFA"/>
    <w:rsid w:val="00A70ED3"/>
    <w:rsid w:val="00A735A5"/>
    <w:rsid w:val="00A73DC2"/>
    <w:rsid w:val="00A74E1A"/>
    <w:rsid w:val="00A76023"/>
    <w:rsid w:val="00A77E5A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50CE"/>
    <w:rsid w:val="00AA602F"/>
    <w:rsid w:val="00AA6439"/>
    <w:rsid w:val="00AA6F3F"/>
    <w:rsid w:val="00AB125F"/>
    <w:rsid w:val="00AB6513"/>
    <w:rsid w:val="00AB74FB"/>
    <w:rsid w:val="00AC4405"/>
    <w:rsid w:val="00AC656A"/>
    <w:rsid w:val="00AD2701"/>
    <w:rsid w:val="00AE40C1"/>
    <w:rsid w:val="00AE4C19"/>
    <w:rsid w:val="00AF493D"/>
    <w:rsid w:val="00AF4983"/>
    <w:rsid w:val="00AF6C01"/>
    <w:rsid w:val="00B1100B"/>
    <w:rsid w:val="00B15DE8"/>
    <w:rsid w:val="00B214B8"/>
    <w:rsid w:val="00B21569"/>
    <w:rsid w:val="00B215BA"/>
    <w:rsid w:val="00B404D7"/>
    <w:rsid w:val="00B418C8"/>
    <w:rsid w:val="00B52573"/>
    <w:rsid w:val="00B52EF9"/>
    <w:rsid w:val="00B53DD7"/>
    <w:rsid w:val="00B61920"/>
    <w:rsid w:val="00B641A8"/>
    <w:rsid w:val="00B77A79"/>
    <w:rsid w:val="00B83483"/>
    <w:rsid w:val="00B84177"/>
    <w:rsid w:val="00B84B21"/>
    <w:rsid w:val="00B84B87"/>
    <w:rsid w:val="00B85667"/>
    <w:rsid w:val="00B85EF8"/>
    <w:rsid w:val="00B90FAD"/>
    <w:rsid w:val="00B916E6"/>
    <w:rsid w:val="00B952AD"/>
    <w:rsid w:val="00B953FE"/>
    <w:rsid w:val="00BA1A55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499C"/>
    <w:rsid w:val="00C24B4D"/>
    <w:rsid w:val="00C25770"/>
    <w:rsid w:val="00C36F1F"/>
    <w:rsid w:val="00C42429"/>
    <w:rsid w:val="00C42ECB"/>
    <w:rsid w:val="00C4772B"/>
    <w:rsid w:val="00C509AA"/>
    <w:rsid w:val="00C526CA"/>
    <w:rsid w:val="00C536AA"/>
    <w:rsid w:val="00C552DC"/>
    <w:rsid w:val="00C57F40"/>
    <w:rsid w:val="00C61BF2"/>
    <w:rsid w:val="00C62687"/>
    <w:rsid w:val="00C6412C"/>
    <w:rsid w:val="00C72388"/>
    <w:rsid w:val="00C73E3B"/>
    <w:rsid w:val="00C74582"/>
    <w:rsid w:val="00C755FB"/>
    <w:rsid w:val="00C851AF"/>
    <w:rsid w:val="00C85F08"/>
    <w:rsid w:val="00CA159E"/>
    <w:rsid w:val="00CA4294"/>
    <w:rsid w:val="00CB179D"/>
    <w:rsid w:val="00CB7564"/>
    <w:rsid w:val="00CD1EEA"/>
    <w:rsid w:val="00CD5683"/>
    <w:rsid w:val="00CE142F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2DA7"/>
    <w:rsid w:val="00D23AE2"/>
    <w:rsid w:val="00D26E6A"/>
    <w:rsid w:val="00D332BA"/>
    <w:rsid w:val="00D340FC"/>
    <w:rsid w:val="00D3413E"/>
    <w:rsid w:val="00D3533A"/>
    <w:rsid w:val="00D40398"/>
    <w:rsid w:val="00D45138"/>
    <w:rsid w:val="00D46EE9"/>
    <w:rsid w:val="00D474FF"/>
    <w:rsid w:val="00D52E57"/>
    <w:rsid w:val="00D6168E"/>
    <w:rsid w:val="00D700EF"/>
    <w:rsid w:val="00D727E3"/>
    <w:rsid w:val="00D73A79"/>
    <w:rsid w:val="00D748DA"/>
    <w:rsid w:val="00D77440"/>
    <w:rsid w:val="00D77D8A"/>
    <w:rsid w:val="00D77FDD"/>
    <w:rsid w:val="00D8152C"/>
    <w:rsid w:val="00D859CE"/>
    <w:rsid w:val="00D85C7F"/>
    <w:rsid w:val="00D91755"/>
    <w:rsid w:val="00DA182C"/>
    <w:rsid w:val="00DA387E"/>
    <w:rsid w:val="00DB18EA"/>
    <w:rsid w:val="00DB7599"/>
    <w:rsid w:val="00DC1326"/>
    <w:rsid w:val="00DD04F2"/>
    <w:rsid w:val="00DD0E4A"/>
    <w:rsid w:val="00DD330F"/>
    <w:rsid w:val="00DD57E0"/>
    <w:rsid w:val="00DD75FC"/>
    <w:rsid w:val="00DD76ED"/>
    <w:rsid w:val="00DE0160"/>
    <w:rsid w:val="00DE12FB"/>
    <w:rsid w:val="00DE63C4"/>
    <w:rsid w:val="00DF27B0"/>
    <w:rsid w:val="00DF622A"/>
    <w:rsid w:val="00E00DE7"/>
    <w:rsid w:val="00E120C4"/>
    <w:rsid w:val="00E157FD"/>
    <w:rsid w:val="00E16E07"/>
    <w:rsid w:val="00E23782"/>
    <w:rsid w:val="00E31861"/>
    <w:rsid w:val="00E37224"/>
    <w:rsid w:val="00E4183F"/>
    <w:rsid w:val="00E4306F"/>
    <w:rsid w:val="00E4496F"/>
    <w:rsid w:val="00E46079"/>
    <w:rsid w:val="00E5168C"/>
    <w:rsid w:val="00E56F3C"/>
    <w:rsid w:val="00E60E64"/>
    <w:rsid w:val="00E726FB"/>
    <w:rsid w:val="00E75368"/>
    <w:rsid w:val="00E75C05"/>
    <w:rsid w:val="00E75C14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B77CC"/>
    <w:rsid w:val="00EC1784"/>
    <w:rsid w:val="00EC3353"/>
    <w:rsid w:val="00ED104B"/>
    <w:rsid w:val="00ED3BAB"/>
    <w:rsid w:val="00ED611E"/>
    <w:rsid w:val="00EE20E7"/>
    <w:rsid w:val="00EE4EB1"/>
    <w:rsid w:val="00EE76CC"/>
    <w:rsid w:val="00EE7FFA"/>
    <w:rsid w:val="00EF40A9"/>
    <w:rsid w:val="00EF5CAE"/>
    <w:rsid w:val="00F02050"/>
    <w:rsid w:val="00F02C22"/>
    <w:rsid w:val="00F03FD3"/>
    <w:rsid w:val="00F044E7"/>
    <w:rsid w:val="00F24761"/>
    <w:rsid w:val="00F43293"/>
    <w:rsid w:val="00F44C72"/>
    <w:rsid w:val="00F60530"/>
    <w:rsid w:val="00F740EA"/>
    <w:rsid w:val="00F757AB"/>
    <w:rsid w:val="00F779B3"/>
    <w:rsid w:val="00F82491"/>
    <w:rsid w:val="00F83233"/>
    <w:rsid w:val="00F859BC"/>
    <w:rsid w:val="00F86C9E"/>
    <w:rsid w:val="00F956E5"/>
    <w:rsid w:val="00FB12E9"/>
    <w:rsid w:val="00FB2AAB"/>
    <w:rsid w:val="00FB5EBE"/>
    <w:rsid w:val="00FC303A"/>
    <w:rsid w:val="00FC4908"/>
    <w:rsid w:val="00FC4ACF"/>
    <w:rsid w:val="00FC73D8"/>
    <w:rsid w:val="00FC798F"/>
    <w:rsid w:val="00FD1C8A"/>
    <w:rsid w:val="00FD50B3"/>
    <w:rsid w:val="00FE07B5"/>
    <w:rsid w:val="00FE23E8"/>
    <w:rsid w:val="00FE3B81"/>
    <w:rsid w:val="00FE5C69"/>
    <w:rsid w:val="00FF01F7"/>
    <w:rsid w:val="00FF2529"/>
    <w:rsid w:val="00FF4A7D"/>
    <w:rsid w:val="00FF641B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BADECC0C-E75D-4DE1-8571-D15C5C1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8D7EA0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Resultado.asp" TargetMode="External"/><Relationship Id="rId26" Type="http://schemas.openxmlformats.org/officeDocument/2006/relationships/hyperlink" Target="http://www.anvisa.gov.br/datavisa/fila_bula/frmVisualizarBula.asp" TargetMode="External"/><Relationship Id="rId39" Type="http://schemas.openxmlformats.org/officeDocument/2006/relationships/hyperlink" Target="http://www.anvisa.gov.br/datavisa/fila_bula/index.asp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pypi.org/project/pdfminer/" TargetMode="External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eveloper.mozilla.org/en-US/docs/Learn/Common_questions/Pages_sites_servers_and_search_eng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funcoes/ajax.asp?opcao=getsuggestion&amp;ptipo=1" TargetMode="External"/><Relationship Id="rId32" Type="http://schemas.openxmlformats.org/officeDocument/2006/relationships/hyperlink" Target="https://www.crummy.com/software/BeautifulSoup/bs4/doc.ptbr/" TargetMode="External"/><Relationship Id="rId37" Type="http://schemas.openxmlformats.org/officeDocument/2006/relationships/hyperlink" Target="https://pypi.org/project/googletrans/" TargetMode="External"/><Relationship Id="rId40" Type="http://schemas.openxmlformats.org/officeDocument/2006/relationships/image" Target="media/image12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br.financas.yahoo.com/" TargetMode="External"/><Relationship Id="rId36" Type="http://schemas.openxmlformats.org/officeDocument/2006/relationships/hyperlink" Target="https://pandas.pydata.org/" TargetMode="External"/><Relationship Id="rId10" Type="http://schemas.microsoft.com/office/2016/09/relationships/commentsIds" Target="commentsIds.xml"/><Relationship Id="rId19" Type="http://schemas.openxmlformats.org/officeDocument/2006/relationships/hyperlink" Target="http://www.anvisa.gov.br/datavisa/fila_bula/frmVisualizarBula.asp" TargetMode="External"/><Relationship Id="rId31" Type="http://schemas.openxmlformats.org/officeDocument/2006/relationships/hyperlink" Target="https://developer.mozilla.org/en-US/docs/Web/JavaScript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Relationship Id="rId22" Type="http://schemas.openxmlformats.org/officeDocument/2006/relationships/image" Target="media/image9.jpeg"/><Relationship Id="rId27" Type="http://schemas.openxmlformats.org/officeDocument/2006/relationships/image" Target="media/image11.png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hyperlink" Target="https://docs.scrapy.org/en/latest/topics/spiders.html" TargetMode="External"/><Relationship Id="rId43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www.anvisa.gov.br/datavisa/fila_bula/frmResultado.asp" TargetMode="External"/><Relationship Id="rId33" Type="http://schemas.openxmlformats.org/officeDocument/2006/relationships/hyperlink" Target="https://scrapy.org/" TargetMode="External"/><Relationship Id="rId38" Type="http://schemas.openxmlformats.org/officeDocument/2006/relationships/hyperlink" Target="https://pypi.org/project/pdfminer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6D29-9463-4CD3-8088-3076E835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0</TotalTime>
  <Pages>29</Pages>
  <Words>5350</Words>
  <Characters>2889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34174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dc:description/>
  <cp:lastModifiedBy>Yasmim de Lima Martins</cp:lastModifiedBy>
  <cp:revision>2</cp:revision>
  <cp:lastPrinted>1999-07-09T11:15:00Z</cp:lastPrinted>
  <dcterms:created xsi:type="dcterms:W3CDTF">2020-06-30T20:29:00Z</dcterms:created>
  <dcterms:modified xsi:type="dcterms:W3CDTF">2020-06-30T20:29:00Z</dcterms:modified>
</cp:coreProperties>
</file>